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customXml/itemProps4.xml" ContentType="application/vnd.openxmlformats-officedocument.customXml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AB" w:rsidRDefault="003540E0" w:rsidP="003540E0">
      <w:pPr>
        <w:jc w:val="both"/>
      </w:pPr>
      <w:r>
        <w:t xml:space="preserve">The Town Council of Victoria, Virginia met on </w:t>
      </w:r>
      <w:r w:rsidR="008464B4">
        <w:t>December 8</w:t>
      </w:r>
      <w:r w:rsidR="000F0C4D">
        <w:t>, 2020</w:t>
      </w:r>
      <w:r w:rsidR="00DC3D9E">
        <w:t xml:space="preserve"> in the Victoria-Lunenburg Community Centre</w:t>
      </w:r>
      <w:r>
        <w:t xml:space="preserve"> with the Honorable </w:t>
      </w:r>
      <w:r w:rsidR="000F0C4D">
        <w:t>Allen D. Smith</w:t>
      </w:r>
      <w:r>
        <w:t xml:space="preserve">, </w:t>
      </w:r>
      <w:r w:rsidR="00B36662">
        <w:t>Mayor, presiding: Councilmember</w:t>
      </w:r>
      <w:r>
        <w:t>s in attendance were Ronald Mattox, Johnnie Brame, James G. Elam, Jr., Christopher Garrett,</w:t>
      </w:r>
      <w:r w:rsidRPr="005C13E9">
        <w:t xml:space="preserve"> </w:t>
      </w:r>
      <w:r>
        <w:t xml:space="preserve">Sandra Jones and Chris Gill. Also attending were </w:t>
      </w:r>
      <w:r w:rsidR="00B95F74">
        <w:t xml:space="preserve">Town Manager Rodney Newton, </w:t>
      </w:r>
      <w:r w:rsidR="00D17EAB">
        <w:t xml:space="preserve">Treasurer Diane Harding, </w:t>
      </w:r>
      <w:r w:rsidR="001C47A2">
        <w:t xml:space="preserve">Vickie McDaniel, Town Clerk, </w:t>
      </w:r>
      <w:r w:rsidR="00345A88">
        <w:t>Police Chief H. Keith Phillips</w:t>
      </w:r>
      <w:r w:rsidR="00DC3D9E">
        <w:t xml:space="preserve">, </w:t>
      </w:r>
      <w:r w:rsidR="00092210">
        <w:t>Corporal Matthew Gatling</w:t>
      </w:r>
      <w:r w:rsidR="008464B4">
        <w:t>. Absent was</w:t>
      </w:r>
      <w:r w:rsidR="00DC3D9E">
        <w:t xml:space="preserve"> </w:t>
      </w:r>
      <w:r>
        <w:t>Assistant Fire Chief Chris Garrett.</w:t>
      </w:r>
    </w:p>
    <w:p w:rsidR="00382AAD" w:rsidRDefault="00382AAD" w:rsidP="003540E0">
      <w:pPr>
        <w:pStyle w:val="NoSpacing"/>
        <w:rPr>
          <w:rFonts w:ascii="Times New Roman" w:hAnsi="Times New Roman" w:cs="Times New Roman"/>
          <w:sz w:val="24"/>
          <w:szCs w:val="24"/>
        </w:rPr>
      </w:pPr>
    </w:p>
    <w:p w:rsidR="003540E0" w:rsidRPr="00C130E9" w:rsidRDefault="003540E0" w:rsidP="003540E0">
      <w:pPr>
        <w:pStyle w:val="NoSpacing"/>
        <w:rPr>
          <w:rFonts w:ascii="Times New Roman" w:hAnsi="Times New Roman" w:cs="Times New Roman"/>
          <w:sz w:val="24"/>
          <w:szCs w:val="24"/>
        </w:rPr>
      </w:pPr>
      <w:r w:rsidRPr="00C130E9">
        <w:rPr>
          <w:rFonts w:ascii="Times New Roman" w:hAnsi="Times New Roman" w:cs="Times New Roman"/>
          <w:sz w:val="24"/>
          <w:szCs w:val="24"/>
        </w:rPr>
        <w:t xml:space="preserve">Mayor </w:t>
      </w:r>
      <w:r w:rsidR="000F0C4D">
        <w:rPr>
          <w:rFonts w:ascii="Times New Roman" w:hAnsi="Times New Roman" w:cs="Times New Roman"/>
          <w:sz w:val="24"/>
          <w:szCs w:val="24"/>
        </w:rPr>
        <w:t>Smith</w:t>
      </w:r>
      <w:r w:rsidRPr="00C130E9">
        <w:rPr>
          <w:rFonts w:ascii="Times New Roman" w:hAnsi="Times New Roman" w:cs="Times New Roman"/>
          <w:sz w:val="24"/>
          <w:szCs w:val="24"/>
        </w:rPr>
        <w:t xml:space="preserve"> called the meeting of the Town Council to order.</w:t>
      </w:r>
    </w:p>
    <w:p w:rsidR="003540E0" w:rsidRPr="00C130E9" w:rsidRDefault="003540E0" w:rsidP="003540E0">
      <w:pPr>
        <w:pStyle w:val="NoSpacing"/>
        <w:rPr>
          <w:rFonts w:ascii="Times New Roman" w:hAnsi="Times New Roman" w:cs="Times New Roman"/>
          <w:sz w:val="24"/>
          <w:szCs w:val="24"/>
        </w:rPr>
      </w:pPr>
    </w:p>
    <w:p w:rsidR="003540E0" w:rsidRDefault="00DC3D9E" w:rsidP="003540E0">
      <w:r>
        <w:t>T</w:t>
      </w:r>
      <w:r w:rsidR="003540E0" w:rsidRPr="00C130E9">
        <w:t xml:space="preserve">he Pledge of </w:t>
      </w:r>
      <w:r>
        <w:t xml:space="preserve">Allegiance to the American Flag was followed by the invocation by Councilmember </w:t>
      </w:r>
      <w:r w:rsidR="008464B4">
        <w:t>Mattox</w:t>
      </w:r>
      <w:r>
        <w:t>.</w:t>
      </w:r>
    </w:p>
    <w:p w:rsidR="000F0C4D" w:rsidRDefault="000F0C4D" w:rsidP="003540E0"/>
    <w:p w:rsidR="000F0C4D" w:rsidRDefault="000F0C4D" w:rsidP="000F0C4D">
      <w:r>
        <w:t>Mayor Smith asked if there w</w:t>
      </w:r>
      <w:r w:rsidR="00E66AC9">
        <w:t>ere any additions to the agenda</w:t>
      </w:r>
      <w:r>
        <w:t xml:space="preserve">.  </w:t>
      </w:r>
      <w:r w:rsidR="008464B4">
        <w:t>There were none.</w:t>
      </w:r>
    </w:p>
    <w:p w:rsidR="008464B4" w:rsidRDefault="008464B4" w:rsidP="000F0C4D"/>
    <w:p w:rsidR="000F0C4D" w:rsidRDefault="000F0C4D" w:rsidP="000F0C4D">
      <w:r>
        <w:t xml:space="preserve">Mayor Smith asked if there were any Conflicts of Interest on matters being discussed on the agenda. No comments. </w:t>
      </w:r>
    </w:p>
    <w:p w:rsidR="000F0C4D" w:rsidRDefault="000F0C4D" w:rsidP="000F0C4D"/>
    <w:p w:rsidR="000F0C4D" w:rsidRDefault="000F0C4D" w:rsidP="000F0C4D">
      <w:pPr>
        <w:pStyle w:val="NoSpacing"/>
        <w:rPr>
          <w:rFonts w:ascii="Times New Roman" w:hAnsi="Times New Roman" w:cs="Times New Roman"/>
          <w:sz w:val="24"/>
          <w:szCs w:val="24"/>
        </w:rPr>
      </w:pPr>
      <w:r w:rsidRPr="00B35DF4">
        <w:rPr>
          <w:rFonts w:ascii="Times New Roman" w:hAnsi="Times New Roman" w:cs="Times New Roman"/>
          <w:sz w:val="24"/>
          <w:szCs w:val="24"/>
        </w:rPr>
        <w:t xml:space="preserve">Motion was made by Councilmember </w:t>
      </w:r>
      <w:r w:rsidR="00DC3D9E">
        <w:rPr>
          <w:rFonts w:ascii="Times New Roman" w:hAnsi="Times New Roman" w:cs="Times New Roman"/>
          <w:sz w:val="24"/>
          <w:szCs w:val="24"/>
        </w:rPr>
        <w:t>Brame</w:t>
      </w:r>
      <w:r w:rsidRPr="00B35DF4">
        <w:rPr>
          <w:rFonts w:ascii="Times New Roman" w:hAnsi="Times New Roman" w:cs="Times New Roman"/>
          <w:sz w:val="24"/>
          <w:szCs w:val="24"/>
        </w:rPr>
        <w:t xml:space="preserve"> and seconded by Councilmember </w:t>
      </w:r>
      <w:r w:rsidR="001C47A2">
        <w:rPr>
          <w:rFonts w:ascii="Times New Roman" w:hAnsi="Times New Roman" w:cs="Times New Roman"/>
          <w:sz w:val="24"/>
          <w:szCs w:val="24"/>
        </w:rPr>
        <w:t>Gill</w:t>
      </w:r>
      <w:r w:rsidRPr="00B35DF4">
        <w:rPr>
          <w:rFonts w:ascii="Times New Roman" w:hAnsi="Times New Roman" w:cs="Times New Roman"/>
          <w:sz w:val="24"/>
          <w:szCs w:val="24"/>
        </w:rPr>
        <w:t xml:space="preserve"> to accept the </w:t>
      </w:r>
      <w:r w:rsidR="008464B4">
        <w:rPr>
          <w:rFonts w:ascii="Times New Roman" w:hAnsi="Times New Roman" w:cs="Times New Roman"/>
          <w:sz w:val="24"/>
          <w:szCs w:val="24"/>
        </w:rPr>
        <w:t>November</w:t>
      </w:r>
      <w:r>
        <w:rPr>
          <w:rFonts w:ascii="Times New Roman" w:hAnsi="Times New Roman" w:cs="Times New Roman"/>
          <w:sz w:val="24"/>
          <w:szCs w:val="24"/>
        </w:rPr>
        <w:t xml:space="preserve"> 2020</w:t>
      </w:r>
      <w:r w:rsidRPr="00B35DF4">
        <w:rPr>
          <w:rFonts w:ascii="Times New Roman" w:hAnsi="Times New Roman" w:cs="Times New Roman"/>
          <w:sz w:val="24"/>
          <w:szCs w:val="24"/>
        </w:rPr>
        <w:t xml:space="preserve"> regular meeting minutes as presented.</w:t>
      </w:r>
      <w:r w:rsidR="00FC50BA">
        <w:rPr>
          <w:rFonts w:ascii="Times New Roman" w:hAnsi="Times New Roman" w:cs="Times New Roman"/>
          <w:sz w:val="24"/>
          <w:szCs w:val="24"/>
        </w:rPr>
        <w:t xml:space="preserve"> </w:t>
      </w:r>
      <w:r w:rsidR="00DC3D9E">
        <w:rPr>
          <w:rFonts w:ascii="Times New Roman" w:hAnsi="Times New Roman" w:cs="Times New Roman"/>
          <w:sz w:val="24"/>
          <w:szCs w:val="24"/>
        </w:rPr>
        <w:t>Motion carried.</w:t>
      </w:r>
    </w:p>
    <w:p w:rsidR="00DC3D9E" w:rsidRDefault="00DC3D9E" w:rsidP="000F0C4D">
      <w:pPr>
        <w:pStyle w:val="NoSpacing"/>
        <w:rPr>
          <w:rFonts w:ascii="Times New Roman" w:hAnsi="Times New Roman" w:cs="Times New Roman"/>
        </w:rPr>
      </w:pPr>
    </w:p>
    <w:p w:rsidR="000F0C4D" w:rsidRPr="00B35DF4" w:rsidRDefault="000F0C4D" w:rsidP="000F0C4D">
      <w:pPr>
        <w:pStyle w:val="NoSpacing"/>
        <w:rPr>
          <w:rFonts w:ascii="Times New Roman" w:hAnsi="Times New Roman" w:cs="Times New Roman"/>
          <w:sz w:val="24"/>
          <w:szCs w:val="24"/>
        </w:rPr>
      </w:pPr>
      <w:r w:rsidRPr="00B35DF4">
        <w:rPr>
          <w:rFonts w:ascii="Times New Roman" w:hAnsi="Times New Roman" w:cs="Times New Roman"/>
          <w:sz w:val="24"/>
          <w:szCs w:val="24"/>
        </w:rPr>
        <w:t xml:space="preserve">Motion was made by Councilmember </w:t>
      </w:r>
      <w:r w:rsidR="008464B4">
        <w:rPr>
          <w:rFonts w:ascii="Times New Roman" w:hAnsi="Times New Roman" w:cs="Times New Roman"/>
          <w:sz w:val="24"/>
          <w:szCs w:val="24"/>
        </w:rPr>
        <w:t>Mattox</w:t>
      </w:r>
      <w:r w:rsidRPr="00B35DF4">
        <w:rPr>
          <w:rFonts w:ascii="Times New Roman" w:hAnsi="Times New Roman" w:cs="Times New Roman"/>
          <w:sz w:val="24"/>
          <w:szCs w:val="24"/>
        </w:rPr>
        <w:t xml:space="preserve"> and seconded by Councilmember </w:t>
      </w:r>
      <w:r w:rsidR="008464B4">
        <w:rPr>
          <w:rFonts w:ascii="Times New Roman" w:hAnsi="Times New Roman" w:cs="Times New Roman"/>
          <w:sz w:val="24"/>
          <w:szCs w:val="24"/>
        </w:rPr>
        <w:t>Elam</w:t>
      </w:r>
      <w:r>
        <w:rPr>
          <w:rFonts w:ascii="Times New Roman" w:hAnsi="Times New Roman" w:cs="Times New Roman"/>
          <w:sz w:val="24"/>
          <w:szCs w:val="24"/>
        </w:rPr>
        <w:t xml:space="preserve"> </w:t>
      </w:r>
      <w:r w:rsidRPr="00B35DF4">
        <w:rPr>
          <w:rFonts w:ascii="Times New Roman" w:hAnsi="Times New Roman" w:cs="Times New Roman"/>
          <w:sz w:val="24"/>
          <w:szCs w:val="24"/>
        </w:rPr>
        <w:t xml:space="preserve">to accept the Treasurer's report for </w:t>
      </w:r>
      <w:r w:rsidR="008464B4">
        <w:rPr>
          <w:rFonts w:ascii="Times New Roman" w:hAnsi="Times New Roman" w:cs="Times New Roman"/>
          <w:sz w:val="24"/>
          <w:szCs w:val="24"/>
        </w:rPr>
        <w:t>November</w:t>
      </w:r>
      <w:r>
        <w:rPr>
          <w:rFonts w:ascii="Times New Roman" w:hAnsi="Times New Roman" w:cs="Times New Roman"/>
          <w:sz w:val="24"/>
          <w:szCs w:val="24"/>
        </w:rPr>
        <w:t xml:space="preserve"> 2020. </w:t>
      </w:r>
      <w:r w:rsidRPr="00B35DF4">
        <w:rPr>
          <w:rFonts w:ascii="Times New Roman" w:hAnsi="Times New Roman" w:cs="Times New Roman"/>
          <w:sz w:val="24"/>
          <w:szCs w:val="24"/>
        </w:rPr>
        <w:t>Motion carried.</w:t>
      </w:r>
      <w:r>
        <w:rPr>
          <w:rFonts w:ascii="Times New Roman" w:hAnsi="Times New Roman" w:cs="Times New Roman"/>
          <w:sz w:val="24"/>
          <w:szCs w:val="24"/>
        </w:rPr>
        <w:t xml:space="preserve"> </w:t>
      </w:r>
    </w:p>
    <w:p w:rsidR="000F0C4D" w:rsidRDefault="000F0C4D" w:rsidP="000F0C4D"/>
    <w:p w:rsidR="003540E0" w:rsidRDefault="002D0BE0" w:rsidP="003540E0">
      <w:pPr>
        <w:pStyle w:val="NoSpacing"/>
        <w:rPr>
          <w:rFonts w:ascii="Times New Roman" w:hAnsi="Times New Roman" w:cs="Times New Roman"/>
          <w:sz w:val="24"/>
          <w:szCs w:val="24"/>
        </w:rPr>
      </w:pPr>
      <w:r>
        <w:rPr>
          <w:rFonts w:ascii="Times New Roman" w:hAnsi="Times New Roman" w:cs="Times New Roman"/>
          <w:sz w:val="24"/>
          <w:szCs w:val="24"/>
        </w:rPr>
        <w:t>Chief H. Keith Phillips</w:t>
      </w:r>
      <w:r w:rsidR="001067C5">
        <w:rPr>
          <w:rFonts w:ascii="Times New Roman" w:hAnsi="Times New Roman" w:cs="Times New Roman"/>
          <w:sz w:val="24"/>
          <w:szCs w:val="24"/>
        </w:rPr>
        <w:t xml:space="preserve"> gave the Police Report. </w:t>
      </w:r>
      <w:r>
        <w:rPr>
          <w:rFonts w:ascii="Times New Roman" w:hAnsi="Times New Roman" w:cs="Times New Roman"/>
          <w:sz w:val="24"/>
          <w:szCs w:val="24"/>
        </w:rPr>
        <w:t>Chief Phillips</w:t>
      </w:r>
      <w:r w:rsidR="003540E0" w:rsidRPr="00B35DF4">
        <w:rPr>
          <w:rFonts w:ascii="Times New Roman" w:hAnsi="Times New Roman" w:cs="Times New Roman"/>
          <w:sz w:val="24"/>
          <w:szCs w:val="24"/>
        </w:rPr>
        <w:t xml:space="preserve"> stated they </w:t>
      </w:r>
      <w:r w:rsidR="00013F62">
        <w:rPr>
          <w:rFonts w:ascii="Times New Roman" w:hAnsi="Times New Roman" w:cs="Times New Roman"/>
          <w:sz w:val="24"/>
          <w:szCs w:val="24"/>
        </w:rPr>
        <w:t xml:space="preserve">had </w:t>
      </w:r>
      <w:r w:rsidR="008464B4">
        <w:rPr>
          <w:rFonts w:ascii="Times New Roman" w:hAnsi="Times New Roman" w:cs="Times New Roman"/>
          <w:sz w:val="24"/>
          <w:szCs w:val="24"/>
        </w:rPr>
        <w:t>57</w:t>
      </w:r>
      <w:r w:rsidR="003540E0">
        <w:rPr>
          <w:rFonts w:ascii="Times New Roman" w:hAnsi="Times New Roman" w:cs="Times New Roman"/>
          <w:sz w:val="24"/>
          <w:szCs w:val="24"/>
        </w:rPr>
        <w:t xml:space="preserve"> </w:t>
      </w:r>
      <w:r w:rsidR="00D06138">
        <w:rPr>
          <w:rFonts w:ascii="Times New Roman" w:hAnsi="Times New Roman" w:cs="Times New Roman"/>
          <w:sz w:val="24"/>
          <w:szCs w:val="24"/>
        </w:rPr>
        <w:t>calls</w:t>
      </w:r>
      <w:r w:rsidR="005D23D7">
        <w:rPr>
          <w:rFonts w:ascii="Times New Roman" w:hAnsi="Times New Roman" w:cs="Times New Roman"/>
          <w:sz w:val="24"/>
          <w:szCs w:val="24"/>
        </w:rPr>
        <w:t>,</w:t>
      </w:r>
      <w:r w:rsidR="005D23D7" w:rsidRPr="005D23D7">
        <w:rPr>
          <w:rFonts w:ascii="Times New Roman" w:hAnsi="Times New Roman" w:cs="Times New Roman"/>
          <w:sz w:val="24"/>
          <w:szCs w:val="24"/>
        </w:rPr>
        <w:t xml:space="preserve"> </w:t>
      </w:r>
      <w:r w:rsidR="008464B4">
        <w:rPr>
          <w:rFonts w:ascii="Times New Roman" w:hAnsi="Times New Roman" w:cs="Times New Roman"/>
          <w:sz w:val="24"/>
          <w:szCs w:val="24"/>
        </w:rPr>
        <w:t>2</w:t>
      </w:r>
      <w:r w:rsidR="005D23D7">
        <w:rPr>
          <w:rFonts w:ascii="Times New Roman" w:hAnsi="Times New Roman" w:cs="Times New Roman"/>
          <w:sz w:val="24"/>
          <w:szCs w:val="24"/>
        </w:rPr>
        <w:t xml:space="preserve"> arrest</w:t>
      </w:r>
      <w:r w:rsidR="008464B4">
        <w:rPr>
          <w:rFonts w:ascii="Times New Roman" w:hAnsi="Times New Roman" w:cs="Times New Roman"/>
          <w:sz w:val="24"/>
          <w:szCs w:val="24"/>
        </w:rPr>
        <w:t>s</w:t>
      </w:r>
      <w:r w:rsidR="005D23D7">
        <w:rPr>
          <w:rFonts w:ascii="Times New Roman" w:hAnsi="Times New Roman" w:cs="Times New Roman"/>
          <w:sz w:val="24"/>
          <w:szCs w:val="24"/>
        </w:rPr>
        <w:t xml:space="preserve"> and 9 citations.</w:t>
      </w:r>
      <w:r w:rsidR="000F0C4D">
        <w:rPr>
          <w:rFonts w:ascii="Times New Roman" w:hAnsi="Times New Roman" w:cs="Times New Roman"/>
          <w:sz w:val="24"/>
          <w:szCs w:val="24"/>
        </w:rPr>
        <w:t xml:space="preserve"> </w:t>
      </w:r>
      <w:r w:rsidR="008464B4">
        <w:rPr>
          <w:rFonts w:ascii="Times New Roman" w:hAnsi="Times New Roman" w:cs="Times New Roman"/>
          <w:sz w:val="24"/>
          <w:szCs w:val="24"/>
        </w:rPr>
        <w:t xml:space="preserve">Chief Phillips advised </w:t>
      </w:r>
      <w:r w:rsidR="00782EBC">
        <w:rPr>
          <w:rFonts w:ascii="Times New Roman" w:hAnsi="Times New Roman" w:cs="Times New Roman"/>
          <w:sz w:val="24"/>
          <w:szCs w:val="24"/>
        </w:rPr>
        <w:t>Officer Jones has</w:t>
      </w:r>
      <w:r w:rsidR="008464B4">
        <w:rPr>
          <w:rFonts w:ascii="Times New Roman" w:hAnsi="Times New Roman" w:cs="Times New Roman"/>
          <w:sz w:val="24"/>
          <w:szCs w:val="24"/>
        </w:rPr>
        <w:t xml:space="preserve"> started the ordinance on inoperable vehicles. </w:t>
      </w:r>
      <w:r w:rsidR="00177380">
        <w:rPr>
          <w:rFonts w:ascii="Times New Roman" w:hAnsi="Times New Roman" w:cs="Times New Roman"/>
          <w:sz w:val="24"/>
          <w:szCs w:val="24"/>
        </w:rPr>
        <w:t xml:space="preserve">Motion was made by Councilmember </w:t>
      </w:r>
      <w:r w:rsidR="008464B4">
        <w:rPr>
          <w:rFonts w:ascii="Times New Roman" w:hAnsi="Times New Roman" w:cs="Times New Roman"/>
          <w:sz w:val="24"/>
          <w:szCs w:val="24"/>
        </w:rPr>
        <w:t>Mattox</w:t>
      </w:r>
      <w:r w:rsidR="00DC3D9E">
        <w:rPr>
          <w:rFonts w:ascii="Times New Roman" w:hAnsi="Times New Roman" w:cs="Times New Roman"/>
          <w:sz w:val="24"/>
          <w:szCs w:val="24"/>
        </w:rPr>
        <w:t xml:space="preserve"> and</w:t>
      </w:r>
      <w:r w:rsidR="00177380">
        <w:rPr>
          <w:rFonts w:ascii="Times New Roman" w:hAnsi="Times New Roman" w:cs="Times New Roman"/>
          <w:sz w:val="24"/>
          <w:szCs w:val="24"/>
        </w:rPr>
        <w:t xml:space="preserve"> seconded by Councilmember </w:t>
      </w:r>
      <w:proofErr w:type="spellStart"/>
      <w:r w:rsidR="008464B4">
        <w:rPr>
          <w:rFonts w:ascii="Times New Roman" w:hAnsi="Times New Roman" w:cs="Times New Roman"/>
          <w:sz w:val="24"/>
          <w:szCs w:val="24"/>
        </w:rPr>
        <w:t>Brame</w:t>
      </w:r>
      <w:proofErr w:type="spellEnd"/>
      <w:r w:rsidR="008464B4">
        <w:rPr>
          <w:rFonts w:ascii="Times New Roman" w:hAnsi="Times New Roman" w:cs="Times New Roman"/>
          <w:sz w:val="24"/>
          <w:szCs w:val="24"/>
        </w:rPr>
        <w:t xml:space="preserve"> </w:t>
      </w:r>
      <w:r w:rsidR="00177380">
        <w:rPr>
          <w:rFonts w:ascii="Times New Roman" w:hAnsi="Times New Roman" w:cs="Times New Roman"/>
          <w:sz w:val="24"/>
          <w:szCs w:val="24"/>
        </w:rPr>
        <w:t xml:space="preserve">to accept the </w:t>
      </w:r>
      <w:r w:rsidR="003540E0" w:rsidRPr="00B35DF4">
        <w:rPr>
          <w:rFonts w:ascii="Times New Roman" w:hAnsi="Times New Roman" w:cs="Times New Roman"/>
          <w:sz w:val="24"/>
          <w:szCs w:val="24"/>
        </w:rPr>
        <w:t>Police Report as presented. Motion carried.</w:t>
      </w:r>
    </w:p>
    <w:p w:rsidR="00DC3D9E" w:rsidRDefault="00DC3D9E" w:rsidP="003540E0">
      <w:pPr>
        <w:pStyle w:val="NoSpacing"/>
        <w:rPr>
          <w:rFonts w:ascii="Times New Roman" w:hAnsi="Times New Roman" w:cs="Times New Roman"/>
          <w:sz w:val="24"/>
          <w:szCs w:val="24"/>
        </w:rPr>
      </w:pPr>
    </w:p>
    <w:p w:rsidR="003540E0" w:rsidRDefault="008464B4" w:rsidP="003540E0">
      <w:r>
        <w:t>Mr. Rodney Newton</w:t>
      </w:r>
      <w:r w:rsidR="00AF3DC8" w:rsidRPr="00AF3DC8">
        <w:t xml:space="preserve"> </w:t>
      </w:r>
      <w:r w:rsidR="00AF3DC8">
        <w:t>gave the Fire/Rescue Department Report</w:t>
      </w:r>
      <w:r w:rsidR="00704C98">
        <w:t xml:space="preserve">. </w:t>
      </w:r>
      <w:r w:rsidR="005D23D7">
        <w:t>He</w:t>
      </w:r>
      <w:r w:rsidR="001C47A2">
        <w:t xml:space="preserve"> stated they had another busy month with </w:t>
      </w:r>
      <w:r>
        <w:t>a total of 161</w:t>
      </w:r>
      <w:r w:rsidR="001C47A2">
        <w:t xml:space="preserve"> calls</w:t>
      </w:r>
      <w:r w:rsidR="0050247A">
        <w:t>. S</w:t>
      </w:r>
      <w:r>
        <w:t xml:space="preserve">tation 2 </w:t>
      </w:r>
      <w:r w:rsidR="0050247A">
        <w:t xml:space="preserve">had 99 calls </w:t>
      </w:r>
      <w:r>
        <w:t>and Station 7</w:t>
      </w:r>
      <w:r w:rsidR="0050247A">
        <w:t xml:space="preserve"> had 62 calls</w:t>
      </w:r>
      <w:r>
        <w:t>.</w:t>
      </w:r>
      <w:r w:rsidR="001C47A2">
        <w:t xml:space="preserve"> </w:t>
      </w:r>
      <w:r>
        <w:t>Mr. Newton advised the last Truck-n-Tractor Pull did well and was reflected in the budget. T</w:t>
      </w:r>
      <w:r w:rsidR="001C47A2">
        <w:t xml:space="preserve">here were no questions regarding the budget. </w:t>
      </w:r>
      <w:r w:rsidR="003540E0">
        <w:t xml:space="preserve">Motion was made by Councilmember </w:t>
      </w:r>
      <w:r>
        <w:t>Mattox</w:t>
      </w:r>
      <w:r w:rsidR="003540E0">
        <w:t xml:space="preserve"> and seconded by Councilmember </w:t>
      </w:r>
      <w:proofErr w:type="spellStart"/>
      <w:r w:rsidR="001C47A2">
        <w:t>Brame</w:t>
      </w:r>
      <w:proofErr w:type="spellEnd"/>
      <w:r w:rsidR="003540E0">
        <w:t xml:space="preserve"> to approve the Fire Department report as presented. Motion carried.</w:t>
      </w:r>
    </w:p>
    <w:p w:rsidR="00CD47CA" w:rsidRDefault="00CD47CA" w:rsidP="003540E0"/>
    <w:p w:rsidR="003540E0" w:rsidRDefault="003540E0" w:rsidP="003540E0">
      <w:r>
        <w:t>Informational Items:</w:t>
      </w:r>
    </w:p>
    <w:p w:rsidR="00110087" w:rsidRDefault="008464B4" w:rsidP="00110087">
      <w:pPr>
        <w:pStyle w:val="ListParagraph"/>
        <w:numPr>
          <w:ilvl w:val="0"/>
          <w:numId w:val="2"/>
        </w:numPr>
      </w:pPr>
      <w:r>
        <w:t xml:space="preserve">Lunenburg Animal Control Officer, Mr. Ray Elliott </w:t>
      </w:r>
      <w:r w:rsidR="0050247A">
        <w:t>addressed questions and concerns from both council members and citizens</w:t>
      </w:r>
      <w:r w:rsidR="003B1594">
        <w:t xml:space="preserve"> regarding dogs running at large</w:t>
      </w:r>
      <w:r w:rsidR="0050247A">
        <w:t xml:space="preserve">. Mr. Elliott advised </w:t>
      </w:r>
      <w:r w:rsidR="003B1594">
        <w:t>their job is to provide service for calls and respond to those individuals with issues with dogs or other animals</w:t>
      </w:r>
      <w:r w:rsidR="00782EBC">
        <w:t xml:space="preserve"> in the county</w:t>
      </w:r>
      <w:r w:rsidR="00AE291E">
        <w:t xml:space="preserve"> and town</w:t>
      </w:r>
      <w:r w:rsidR="00782EBC">
        <w:t xml:space="preserve"> or</w:t>
      </w:r>
      <w:r w:rsidR="003B1594">
        <w:t xml:space="preserve"> on their property. Mr. Elliott stated things are different in the county than in town whereby, leash laws do apply in the town limits. Councilmember Jones stated </w:t>
      </w:r>
      <w:r w:rsidR="00782EBC">
        <w:t>a citizen</w:t>
      </w:r>
      <w:r w:rsidR="003B1594">
        <w:t xml:space="preserve"> has had the same complaint for two years with</w:t>
      </w:r>
      <w:r w:rsidR="00782EBC">
        <w:t xml:space="preserve"> a</w:t>
      </w:r>
      <w:r w:rsidR="003B1594">
        <w:t xml:space="preserve"> dog running at large and</w:t>
      </w:r>
      <w:r w:rsidR="00782EBC">
        <w:t xml:space="preserve"> doesn’t understand why the dog</w:t>
      </w:r>
      <w:r w:rsidR="003B1594">
        <w:t xml:space="preserve"> </w:t>
      </w:r>
      <w:r w:rsidR="00782EBC">
        <w:t>is</w:t>
      </w:r>
      <w:r w:rsidR="003B1594">
        <w:t xml:space="preserve"> not taken care of. </w:t>
      </w:r>
      <w:r w:rsidR="00782EBC">
        <w:t xml:space="preserve">Mr. Elliott </w:t>
      </w:r>
      <w:r w:rsidR="00FA383B">
        <w:t xml:space="preserve">explained his role with both dogs and cats. When someone calls about newborn kittens, they cannot take them without the mother as they do not have the facility to care </w:t>
      </w:r>
      <w:r w:rsidR="00AE291E">
        <w:t>for</w:t>
      </w:r>
      <w:r w:rsidR="00FA383B">
        <w:t xml:space="preserve"> them. Therefore, they are obligated by state guidelines to the take the mother of a nursing litter with them. As far as dogs running at large, Mr. Elliott advised this was a civil issue meaning if the dog is coming on your property and damaging your property, you can seek legal assistance f</w:t>
      </w:r>
      <w:r w:rsidR="00954802">
        <w:t xml:space="preserve">or </w:t>
      </w:r>
      <w:r w:rsidR="00FA383B">
        <w:t xml:space="preserve">the dog owner to take care of those damages. Once Animal Control responds to the call and the dog is not there, they cannot go to the owner and take the dog but rather issue a notice that the dog has been seen running at large. Citizens can file a complaint at the </w:t>
      </w:r>
      <w:r w:rsidR="004D35E5">
        <w:t>magistrate’s</w:t>
      </w:r>
      <w:r w:rsidR="00FA383B">
        <w:t xml:space="preserve"> office</w:t>
      </w:r>
      <w:r w:rsidR="004D35E5">
        <w:t>. Mr. Elliott advised he cannot take a dog off of someone else’s property as he could be civilly sued</w:t>
      </w:r>
      <w:r w:rsidR="00782EBC">
        <w:t xml:space="preserve"> </w:t>
      </w:r>
      <w:r w:rsidR="004D35E5">
        <w:t xml:space="preserve">by the state. He suggested talking with town council and local law enforcement regarding ordinances for dogs </w:t>
      </w:r>
      <w:r w:rsidR="003B0170">
        <w:t xml:space="preserve">running at large. </w:t>
      </w:r>
      <w:r w:rsidR="004D35E5">
        <w:t xml:space="preserve">Mayor Smith </w:t>
      </w:r>
      <w:r w:rsidR="003B0170">
        <w:t xml:space="preserve">advised </w:t>
      </w:r>
      <w:r w:rsidR="00954802">
        <w:t xml:space="preserve">he has also spoken with citizens regarding a dog running at large. Unfortunately, Mr. Elliott is covering the entire county and encouraged everyone to work with Animal Control. Mayor Smith </w:t>
      </w:r>
      <w:r w:rsidR="00D01E1E">
        <w:t xml:space="preserve">also </w:t>
      </w:r>
      <w:r w:rsidR="00954802">
        <w:t xml:space="preserve">advised </w:t>
      </w:r>
      <w:r w:rsidR="003B0170">
        <w:t>contacting the sheriff’s dep</w:t>
      </w:r>
      <w:r w:rsidR="00954802">
        <w:t>artment so it can be documented. Town Manager Newton agreed as this will show how often calls were made concerning the dog i</w:t>
      </w:r>
      <w:r w:rsidR="00D01E1E">
        <w:t>n case</w:t>
      </w:r>
      <w:r w:rsidR="00954802">
        <w:t xml:space="preserve"> any civil action is taken. Mr. Elliott also stated they are not mandated to pick up cats, but are mandated to pick up dogs. Councilmember Mattox </w:t>
      </w:r>
      <w:r w:rsidR="007240D3">
        <w:t>asked Mr. Elliott if a</w:t>
      </w:r>
      <w:r w:rsidR="00954802">
        <w:t xml:space="preserve"> dog</w:t>
      </w:r>
      <w:r w:rsidR="007240D3">
        <w:t xml:space="preserve"> does not have</w:t>
      </w:r>
      <w:r w:rsidR="00954802">
        <w:t xml:space="preserve"> proper tags</w:t>
      </w:r>
      <w:r w:rsidR="007240D3">
        <w:t xml:space="preserve">, can he go on the property and pick it up. Mr. Elliott stated only if you </w:t>
      </w:r>
      <w:r w:rsidR="007240D3">
        <w:lastRenderedPageBreak/>
        <w:t xml:space="preserve">called and said the dog was on your property however, he can do a welfare check on the dog. </w:t>
      </w:r>
      <w:r w:rsidR="00504D28">
        <w:t xml:space="preserve">Mr. Newton stated we need to coordinate with Chief Phillips and have him enforce town ordinance without involving Animal Control. Mr. Elliott </w:t>
      </w:r>
      <w:r w:rsidR="00AC1F5D">
        <w:t xml:space="preserve">also </w:t>
      </w:r>
      <w:r w:rsidR="00504D28">
        <w:t xml:space="preserve">expressed talking with the property owner </w:t>
      </w:r>
      <w:r w:rsidR="00D01E1E">
        <w:t>on</w:t>
      </w:r>
      <w:r w:rsidR="00504D28">
        <w:t xml:space="preserve"> dog issues with </w:t>
      </w:r>
      <w:r w:rsidR="00B60D9B">
        <w:t xml:space="preserve">a tenant. </w:t>
      </w:r>
      <w:r w:rsidR="005D23D7">
        <w:t xml:space="preserve"> </w:t>
      </w:r>
    </w:p>
    <w:p w:rsidR="00396ABA" w:rsidRDefault="00396ABA" w:rsidP="00110087">
      <w:pPr>
        <w:pStyle w:val="ListParagraph"/>
      </w:pPr>
    </w:p>
    <w:p w:rsidR="005D23D7" w:rsidRDefault="00B60D9B" w:rsidP="005D23D7">
      <w:pPr>
        <w:pStyle w:val="ListParagraph"/>
        <w:numPr>
          <w:ilvl w:val="0"/>
          <w:numId w:val="2"/>
        </w:numPr>
      </w:pPr>
      <w:r>
        <w:t>Mr. Newton presented council with the 2021 Holiday Schedule. Mr. Newton advised this follows the State Department of Human Resources.  There were two additions this year, Easter Monday, April 5</w:t>
      </w:r>
      <w:r w:rsidRPr="00B60D9B">
        <w:rPr>
          <w:vertAlign w:val="superscript"/>
        </w:rPr>
        <w:t>th</w:t>
      </w:r>
      <w:r>
        <w:t xml:space="preserve"> and Election Day, November 2</w:t>
      </w:r>
      <w:r w:rsidRPr="00B60D9B">
        <w:rPr>
          <w:vertAlign w:val="superscript"/>
        </w:rPr>
        <w:t>nd</w:t>
      </w:r>
      <w:r>
        <w:t xml:space="preserve">. Motion was made by Councilmember Mattox and seconded by Councilmember </w:t>
      </w:r>
      <w:proofErr w:type="spellStart"/>
      <w:r>
        <w:t>Brame</w:t>
      </w:r>
      <w:proofErr w:type="spellEnd"/>
      <w:r>
        <w:t xml:space="preserve"> to accept the 2021 Holiday Schedule. Motion carried.</w:t>
      </w:r>
      <w:r w:rsidR="005D23D7">
        <w:t xml:space="preserve"> </w:t>
      </w:r>
    </w:p>
    <w:p w:rsidR="00B60D9B" w:rsidRDefault="00B60D9B" w:rsidP="00B60D9B">
      <w:pPr>
        <w:pStyle w:val="ListParagraph"/>
      </w:pPr>
    </w:p>
    <w:p w:rsidR="00AB2BAE" w:rsidRDefault="00B60D9B" w:rsidP="00AB2BAE">
      <w:pPr>
        <w:pStyle w:val="ListParagraph"/>
        <w:numPr>
          <w:ilvl w:val="0"/>
          <w:numId w:val="2"/>
        </w:numPr>
      </w:pPr>
      <w:r>
        <w:t xml:space="preserve">Mr. Newton presented council with employee bonuses for 2020 which have been reviewed by the Personnel Committee. </w:t>
      </w:r>
      <w:r w:rsidR="00AC1F5D">
        <w:t xml:space="preserve">Motion was made by </w:t>
      </w:r>
      <w:r>
        <w:t xml:space="preserve">Councilmember Mattox with the Personnel Committee </w:t>
      </w:r>
      <w:r w:rsidR="000F30E2">
        <w:t xml:space="preserve">to accept the employee bonuses for 2020 and seconded by Councilmember </w:t>
      </w:r>
      <w:proofErr w:type="spellStart"/>
      <w:r w:rsidR="000F30E2">
        <w:t>Brame</w:t>
      </w:r>
      <w:proofErr w:type="spellEnd"/>
      <w:r w:rsidR="000F30E2">
        <w:t xml:space="preserve">. Motion carried. </w:t>
      </w:r>
    </w:p>
    <w:p w:rsidR="000F30E2" w:rsidRDefault="000F30E2" w:rsidP="000F30E2">
      <w:pPr>
        <w:pStyle w:val="ListParagraph"/>
      </w:pPr>
    </w:p>
    <w:p w:rsidR="00AB2BAE" w:rsidRDefault="000F30E2" w:rsidP="001961AC">
      <w:pPr>
        <w:pStyle w:val="ListParagraph"/>
        <w:numPr>
          <w:ilvl w:val="0"/>
          <w:numId w:val="2"/>
        </w:numPr>
      </w:pPr>
      <w:r>
        <w:t xml:space="preserve">Mr. Newton presented council a housing study conducted through the Berkley Group to look at some of the housing needs in the community and </w:t>
      </w:r>
      <w:r w:rsidR="00756F90">
        <w:t xml:space="preserve">made </w:t>
      </w:r>
      <w:r>
        <w:t xml:space="preserve">recommendations of housing needs </w:t>
      </w:r>
      <w:r w:rsidR="00AC1F5D">
        <w:t>for the town</w:t>
      </w:r>
      <w:r>
        <w:t>. The Berkley Group will be presenting the findings of this report at 6pm prior to the Kenbridge Town Council meeting in the auditorium at the Kenbridge Community Centre, Tuesday, December 15</w:t>
      </w:r>
      <w:r w:rsidRPr="000F30E2">
        <w:rPr>
          <w:vertAlign w:val="superscript"/>
        </w:rPr>
        <w:t>th</w:t>
      </w:r>
      <w:r>
        <w:t xml:space="preserve">. </w:t>
      </w:r>
      <w:r w:rsidR="00AC1F5D">
        <w:t>Mr. Newton recommended to council to have a work session next week at the Kenbridge Community Centre</w:t>
      </w:r>
      <w:r w:rsidR="00D01E1E">
        <w:t xml:space="preserve"> auditorium </w:t>
      </w:r>
      <w:r w:rsidR="00AC1F5D">
        <w:t>at 6pm. Mr. Newton advised since the study started in 2019; the housing market in the towns of</w:t>
      </w:r>
      <w:r w:rsidR="00756F90">
        <w:t xml:space="preserve"> both</w:t>
      </w:r>
      <w:r w:rsidR="00AC1F5D">
        <w:t xml:space="preserve"> Victoria and Kenbridge has changed dramatically. Motion was made by Councilmember Mattox and seconded by Councilmember Garrett to have a work session at the Kenbridge Community Centre auditorium at 6pm, Tuesday, December 15</w:t>
      </w:r>
      <w:r w:rsidR="00AC1F5D" w:rsidRPr="00AC1F5D">
        <w:rPr>
          <w:vertAlign w:val="superscript"/>
        </w:rPr>
        <w:t>th</w:t>
      </w:r>
      <w:r w:rsidR="00AC1F5D">
        <w:t xml:space="preserve">. Motion carried. </w:t>
      </w:r>
      <w:r w:rsidR="00AE72E6">
        <w:t xml:space="preserve">. </w:t>
      </w:r>
    </w:p>
    <w:p w:rsidR="00856629" w:rsidRDefault="00856629" w:rsidP="00856629">
      <w:pPr>
        <w:pStyle w:val="ListParagraph"/>
      </w:pPr>
    </w:p>
    <w:p w:rsidR="00D0552D" w:rsidRDefault="00D0552D" w:rsidP="00D0552D">
      <w:r>
        <w:t xml:space="preserve">Town Manager Update: </w:t>
      </w:r>
    </w:p>
    <w:p w:rsidR="003337BD" w:rsidRDefault="00F476E2" w:rsidP="003337BD">
      <w:pPr>
        <w:pStyle w:val="ListParagraph"/>
        <w:numPr>
          <w:ilvl w:val="0"/>
          <w:numId w:val="4"/>
        </w:numPr>
        <w:ind w:left="765"/>
      </w:pPr>
      <w:r>
        <w:t xml:space="preserve">Mr. Newton </w:t>
      </w:r>
      <w:r w:rsidR="00756F90">
        <w:t>updated council on recent wastewater facilities. A consent order has been sent in to DEQ and is currently going through the advertisement process. We are still working on the smoke testing. Mr. Newton advised much of everything going to the west of Tidewater Avenue towards the left side of Court Street, with the exception of West 1</w:t>
      </w:r>
      <w:r w:rsidR="00756F90" w:rsidRPr="00756F90">
        <w:rPr>
          <w:vertAlign w:val="superscript"/>
        </w:rPr>
        <w:t>st</w:t>
      </w:r>
      <w:r w:rsidR="00756F90">
        <w:t xml:space="preserve"> Street, has been smoke tested. Starting Thursday, December 10</w:t>
      </w:r>
      <w:r w:rsidR="00756F90" w:rsidRPr="00756F90">
        <w:rPr>
          <w:vertAlign w:val="superscript"/>
        </w:rPr>
        <w:t>th</w:t>
      </w:r>
      <w:r w:rsidR="00756F90">
        <w:t xml:space="preserve"> and Friday, December 11</w:t>
      </w:r>
      <w:r w:rsidR="00756F90" w:rsidRPr="00756F90">
        <w:rPr>
          <w:vertAlign w:val="superscript"/>
        </w:rPr>
        <w:t>th</w:t>
      </w:r>
      <w:r w:rsidR="00D01E1E">
        <w:t xml:space="preserve">, </w:t>
      </w:r>
      <w:r w:rsidR="00D9643D">
        <w:t>smoke testing will begin</w:t>
      </w:r>
      <w:r w:rsidR="00756F90">
        <w:t xml:space="preserve"> at Nottoway Blvd. towards Main Street</w:t>
      </w:r>
      <w:r w:rsidR="00D9643D">
        <w:t xml:space="preserve"> and from 11</w:t>
      </w:r>
      <w:r w:rsidR="00D9643D" w:rsidRPr="00D9643D">
        <w:rPr>
          <w:vertAlign w:val="superscript"/>
        </w:rPr>
        <w:t>th</w:t>
      </w:r>
      <w:r w:rsidR="00D9643D">
        <w:t xml:space="preserve"> Street to 14</w:t>
      </w:r>
      <w:r w:rsidR="00D9643D" w:rsidRPr="00D9643D">
        <w:rPr>
          <w:vertAlign w:val="superscript"/>
        </w:rPr>
        <w:t>th</w:t>
      </w:r>
      <w:r w:rsidR="00D9643D">
        <w:t xml:space="preserve"> Street. This will get as much as possible that feeds to the west wastewater facility. During this process, we have found a certain area on W. 7</w:t>
      </w:r>
      <w:r w:rsidR="00D9643D" w:rsidRPr="00D9643D">
        <w:rPr>
          <w:vertAlign w:val="superscript"/>
        </w:rPr>
        <w:t>th</w:t>
      </w:r>
      <w:r w:rsidR="00D9643D">
        <w:t xml:space="preserve"> Street. Mr. Newton advised </w:t>
      </w:r>
      <w:r w:rsidR="00D83329">
        <w:t>Tidewater Avenue and Mecklenburg Avenue both feed to West 7</w:t>
      </w:r>
      <w:r w:rsidR="00D83329" w:rsidRPr="00D83329">
        <w:rPr>
          <w:vertAlign w:val="superscript"/>
        </w:rPr>
        <w:t>th</w:t>
      </w:r>
      <w:r w:rsidR="00D83329">
        <w:t xml:space="preserve"> Street along with Lunenburg Avenue to the brick pump station on Park Avenue. A VDOT culvert pipe was put in nearly 15 years ago on West 7</w:t>
      </w:r>
      <w:r w:rsidR="00D83329" w:rsidRPr="00D83329">
        <w:rPr>
          <w:vertAlign w:val="superscript"/>
        </w:rPr>
        <w:t>th</w:t>
      </w:r>
      <w:r w:rsidR="00D83329">
        <w:t xml:space="preserve"> Street. After smoke testing a second time, heavy smoke was seen on West 7</w:t>
      </w:r>
      <w:r w:rsidR="00D83329" w:rsidRPr="00D83329">
        <w:rPr>
          <w:vertAlign w:val="superscript"/>
        </w:rPr>
        <w:t>th</w:t>
      </w:r>
      <w:r w:rsidR="00D83329">
        <w:t xml:space="preserve"> Street</w:t>
      </w:r>
      <w:r w:rsidR="00D01E1E">
        <w:t xml:space="preserve"> at the culvert pipe</w:t>
      </w:r>
      <w:r w:rsidR="00D83329">
        <w:t xml:space="preserve">. </w:t>
      </w:r>
      <w:r w:rsidR="00E0688D">
        <w:t>A manhole on Lunenburg Avenue is also taking in water. Another finding was the Park Avenue Pump</w:t>
      </w:r>
      <w:r w:rsidR="00796005">
        <w:t xml:space="preserve"> Station is using twice as much </w:t>
      </w:r>
      <w:r w:rsidR="00E0688D">
        <w:t>electricity as the Marshall Pump Station due to a bad pump.</w:t>
      </w:r>
      <w:r w:rsidR="00DD5130">
        <w:t xml:space="preserve"> Mr. Newton recommended replacing 310 feet of </w:t>
      </w:r>
      <w:r w:rsidR="00FD1D55">
        <w:t xml:space="preserve">sewer </w:t>
      </w:r>
      <w:r w:rsidR="00DD5130">
        <w:t>pipe on West 7</w:t>
      </w:r>
      <w:r w:rsidR="00DD5130" w:rsidRPr="00DD5130">
        <w:rPr>
          <w:vertAlign w:val="superscript"/>
        </w:rPr>
        <w:t>th</w:t>
      </w:r>
      <w:r w:rsidR="00DD5130">
        <w:t xml:space="preserve"> </w:t>
      </w:r>
      <w:r w:rsidR="00FD1D55">
        <w:t>Street;</w:t>
      </w:r>
      <w:r w:rsidR="00796005">
        <w:t xml:space="preserve"> 300 feet on Lunenburg Avenue, replacing three manholes and replacing the </w:t>
      </w:r>
      <w:r w:rsidR="00FD1D55">
        <w:t xml:space="preserve">bad </w:t>
      </w:r>
      <w:r w:rsidR="00796005">
        <w:t xml:space="preserve">pump at the Park Avenue Pump Station </w:t>
      </w:r>
      <w:r w:rsidR="00FD1D55">
        <w:t>at</w:t>
      </w:r>
      <w:r w:rsidR="00796005">
        <w:t xml:space="preserve"> approximately $47,698.8</w:t>
      </w:r>
      <w:r w:rsidR="00FD1D55">
        <w:t xml:space="preserve">5 </w:t>
      </w:r>
      <w:r w:rsidR="00796005">
        <w:t>for t</w:t>
      </w:r>
      <w:r w:rsidR="00FD1D55">
        <w:t xml:space="preserve">he materials and an additional </w:t>
      </w:r>
      <w:r w:rsidR="00796005">
        <w:t xml:space="preserve">$5,000.00 contingency to deal with any issues that may come up. </w:t>
      </w:r>
      <w:r w:rsidR="00FD1D55">
        <w:t>Mr. Newton advised we have $85,000.00 in Capital Improvements at this time. This is part of the process that we need to treat rain water at the east wastewater plant. Mr. Newton also sent Mr. Jeff Reynolds at DEQ what has been found.</w:t>
      </w:r>
      <w:r w:rsidR="00E0688D">
        <w:t xml:space="preserve"> </w:t>
      </w:r>
    </w:p>
    <w:p w:rsidR="00076DE5" w:rsidRDefault="00076DE5" w:rsidP="00076DE5">
      <w:pPr>
        <w:pStyle w:val="ListParagraph"/>
        <w:ind w:left="765"/>
      </w:pPr>
    </w:p>
    <w:p w:rsidR="001506C1" w:rsidRDefault="003F3EA8" w:rsidP="0090282E">
      <w:pPr>
        <w:pStyle w:val="ListParagraph"/>
        <w:numPr>
          <w:ilvl w:val="0"/>
          <w:numId w:val="4"/>
        </w:numPr>
        <w:ind w:left="765"/>
      </w:pPr>
      <w:r>
        <w:t>Mr. Newton discussed working with Attorney Robert Clement to negotiate to retain as Town Attorney after he retires as Commonwealths Attorney. Mr. Clement has agreed to do so as a Part Time employee at the Town of Victoria as well as pay his bar fee of $250.00 and also provide some funding for continuing education.  Mr. Newton contacted VML and they recommended Mr. Clement join the Local Government of Virginia Association as it will give him an avenue for continuing education and a forum to ask questions. This will cost approximately $1,100.00 a year. Attorney Clement</w:t>
      </w:r>
      <w:r w:rsidR="005165BD">
        <w:t>s</w:t>
      </w:r>
      <w:r>
        <w:t xml:space="preserve"> </w:t>
      </w:r>
      <w:r w:rsidR="005165BD">
        <w:t xml:space="preserve">hourly rate will be $125.00.  The Personnel Committee has met and agreed for Mr. Clement to continue services with the Town of Victoria. Motion was made by Councilmember </w:t>
      </w:r>
      <w:r w:rsidR="001506C1">
        <w:lastRenderedPageBreak/>
        <w:t xml:space="preserve">Mattox </w:t>
      </w:r>
      <w:r w:rsidR="005165BD">
        <w:t xml:space="preserve">and seconded by Councilmember </w:t>
      </w:r>
      <w:proofErr w:type="spellStart"/>
      <w:r w:rsidR="005165BD">
        <w:t>Brame</w:t>
      </w:r>
      <w:proofErr w:type="spellEnd"/>
      <w:r w:rsidR="005165BD">
        <w:t xml:space="preserve"> to hire Mr. Robert Clement as town attorney. Motion carried. </w:t>
      </w:r>
      <w:r w:rsidR="001506C1">
        <w:t xml:space="preserve"> </w:t>
      </w:r>
    </w:p>
    <w:p w:rsidR="001506C1" w:rsidRDefault="001506C1" w:rsidP="001506C1">
      <w:pPr>
        <w:pStyle w:val="ListParagraph"/>
        <w:ind w:left="765"/>
      </w:pPr>
    </w:p>
    <w:p w:rsidR="00984833" w:rsidRDefault="005165BD" w:rsidP="00984833">
      <w:pPr>
        <w:pStyle w:val="ListParagraph"/>
        <w:numPr>
          <w:ilvl w:val="0"/>
          <w:numId w:val="4"/>
        </w:numPr>
        <w:ind w:left="765"/>
      </w:pPr>
      <w:r>
        <w:t xml:space="preserve">Mr. Newton advised we applied for funds with the State Cooperation Commission through the Housing Development Authority for the availability of Cares Act Fund to help offset </w:t>
      </w:r>
      <w:r w:rsidR="002653CD">
        <w:t xml:space="preserve">lost revenue over the past months </w:t>
      </w:r>
      <w:r>
        <w:t xml:space="preserve">for </w:t>
      </w:r>
      <w:r w:rsidR="002653CD">
        <w:t>delinquent</w:t>
      </w:r>
      <w:r>
        <w:t xml:space="preserve"> water bills due to COVID 19, </w:t>
      </w:r>
      <w:r w:rsidR="002653CD">
        <w:t xml:space="preserve">loss of employment, </w:t>
      </w:r>
      <w:r>
        <w:t>etc.</w:t>
      </w:r>
      <w:r w:rsidR="002653CD">
        <w:t xml:space="preserve"> </w:t>
      </w:r>
      <w:r>
        <w:t xml:space="preserve"> </w:t>
      </w:r>
      <w:r w:rsidR="002653CD">
        <w:t>We applied for just under $10,000.00 and were awarded $5,900.00. This will have to go through the county first and they will send the monies to us. Mr. Newton also advised this has to be finalized by January 29, 2021.</w:t>
      </w:r>
    </w:p>
    <w:p w:rsidR="00D84064" w:rsidRDefault="00D84064" w:rsidP="00756F90"/>
    <w:p w:rsidR="009327CE" w:rsidRDefault="009327CE" w:rsidP="009327CE">
      <w:pPr>
        <w:pStyle w:val="ListParagraph"/>
        <w:ind w:left="1530"/>
      </w:pPr>
    </w:p>
    <w:p w:rsidR="00DD4188" w:rsidRDefault="00DD4188" w:rsidP="00DD4188">
      <w:r>
        <w:t xml:space="preserve">Motion was made by Councilmember Mattox and seconded by Councilmember </w:t>
      </w:r>
      <w:r w:rsidR="002653CD">
        <w:t>Elam</w:t>
      </w:r>
      <w:r>
        <w:t xml:space="preserve"> to go into closed session: </w:t>
      </w:r>
    </w:p>
    <w:p w:rsidR="00DD4188" w:rsidRDefault="00DD4188" w:rsidP="00DD4188"/>
    <w:p w:rsidR="00DD4188" w:rsidRDefault="00DD4188" w:rsidP="002653CD">
      <w:pPr>
        <w:ind w:left="1080" w:hanging="360"/>
      </w:pPr>
      <w:r>
        <w:t xml:space="preserve">a.   </w:t>
      </w:r>
      <w:r w:rsidR="002653CD">
        <w:t>P</w:t>
      </w:r>
      <w:r>
        <w:t xml:space="preserve">rospective Business in which there has been no public announcement of the </w:t>
      </w:r>
      <w:r w:rsidR="002653CD">
        <w:t>b</w:t>
      </w:r>
      <w:r w:rsidR="00E568EF">
        <w:t xml:space="preserve">usiness, according to Code of VA </w:t>
      </w:r>
      <w:r w:rsidRPr="00E7742B">
        <w:t>§</w:t>
      </w:r>
      <w:r>
        <w:t>2.2-3711(A</w:t>
      </w:r>
      <w:proofErr w:type="gramStart"/>
      <w:r>
        <w:t>)(</w:t>
      </w:r>
      <w:proofErr w:type="gramEnd"/>
      <w:r>
        <w:t>5).</w:t>
      </w:r>
    </w:p>
    <w:p w:rsidR="003B54DE" w:rsidRDefault="003B54DE" w:rsidP="00D17852">
      <w:pPr>
        <w:pStyle w:val="NoSpacing"/>
        <w:rPr>
          <w:rFonts w:ascii="Times New Roman" w:hAnsi="Times New Roman" w:cs="Times New Roman"/>
          <w:sz w:val="24"/>
          <w:szCs w:val="24"/>
        </w:rPr>
      </w:pPr>
    </w:p>
    <w:p w:rsidR="00D17852" w:rsidRPr="00E7742B" w:rsidRDefault="00D17852" w:rsidP="00D17852">
      <w:pPr>
        <w:pStyle w:val="NoSpacing"/>
        <w:rPr>
          <w:rFonts w:ascii="Times New Roman" w:hAnsi="Times New Roman" w:cs="Times New Roman"/>
          <w:sz w:val="24"/>
          <w:szCs w:val="24"/>
        </w:rPr>
      </w:pPr>
    </w:p>
    <w:p w:rsidR="00D17852" w:rsidRPr="00E7742B" w:rsidRDefault="00D17852" w:rsidP="00D17852">
      <w:pPr>
        <w:ind w:left="2160" w:firstLine="720"/>
      </w:pPr>
      <w:r w:rsidRPr="00E7742B">
        <w:t xml:space="preserve">CLOSED SESSION </w:t>
      </w:r>
      <w:r w:rsidR="002653CD">
        <w:t>December 8</w:t>
      </w:r>
      <w:r w:rsidRPr="00E7742B">
        <w:t>, 2020</w:t>
      </w:r>
    </w:p>
    <w:p w:rsidR="00D17852" w:rsidRDefault="00D17852" w:rsidP="00D17852">
      <w:r w:rsidRPr="00E7742B">
        <w:t xml:space="preserve">Councilmember </w:t>
      </w:r>
      <w:r w:rsidR="002653CD">
        <w:t>Mattox</w:t>
      </w:r>
      <w:r w:rsidRPr="00E7742B">
        <w:t xml:space="preserve"> and seconded by Councilmember </w:t>
      </w:r>
      <w:proofErr w:type="spellStart"/>
      <w:r w:rsidR="002653CD">
        <w:t>Brame</w:t>
      </w:r>
      <w:proofErr w:type="spellEnd"/>
      <w:r w:rsidRPr="00E7742B">
        <w:t xml:space="preserve"> to return to regular session according to </w:t>
      </w:r>
      <w:r>
        <w:t xml:space="preserve">Code of VA </w:t>
      </w:r>
      <w:r w:rsidRPr="00E7742B">
        <w:t>§</w:t>
      </w:r>
      <w:r>
        <w:t>2.2-3711(A)(5)</w:t>
      </w:r>
      <w:r w:rsidRPr="00E7742B">
        <w:t>to certify that only business matters identified in the motion to convene and those lawfully exempted from open meeting requirements were discussed.  By show of hands, all voted unanimous yes.  Motion carried.</w:t>
      </w:r>
    </w:p>
    <w:p w:rsidR="003B54DE" w:rsidRPr="00E7742B" w:rsidRDefault="003B54DE" w:rsidP="00D17852"/>
    <w:p w:rsidR="00D17852" w:rsidRDefault="00D17852" w:rsidP="00D17852">
      <w:r w:rsidRPr="00E7742B">
        <w:t xml:space="preserve">Motion was made by Councilmember </w:t>
      </w:r>
      <w:r w:rsidR="002653CD">
        <w:t>Elam</w:t>
      </w:r>
      <w:r w:rsidRPr="00E7742B">
        <w:t xml:space="preserve"> and seconded by Councilmember </w:t>
      </w:r>
      <w:proofErr w:type="spellStart"/>
      <w:r w:rsidR="002653CD">
        <w:t>Brame</w:t>
      </w:r>
      <w:proofErr w:type="spellEnd"/>
      <w:r w:rsidRPr="00E7742B">
        <w:t xml:space="preserve"> to </w:t>
      </w:r>
      <w:r w:rsidR="003B54DE">
        <w:t xml:space="preserve">authorize the </w:t>
      </w:r>
      <w:r w:rsidR="002653CD">
        <w:t xml:space="preserve">proceeds from the sale of the </w:t>
      </w:r>
      <w:proofErr w:type="spellStart"/>
      <w:r w:rsidR="002653CD">
        <w:t>Bridgforth</w:t>
      </w:r>
      <w:proofErr w:type="spellEnd"/>
      <w:r w:rsidR="002653CD">
        <w:t xml:space="preserve"> Medical Building be loaned to the Industrial Development Authority (IDA) of the Town of Victoria to begin repairs on the 300 Court Street facility to expedite renovations to allow for new tenants</w:t>
      </w:r>
      <w:r w:rsidR="003B54DE">
        <w:t>.</w:t>
      </w:r>
      <w:r w:rsidRPr="00E7742B">
        <w:t xml:space="preserve"> Motion carried.</w:t>
      </w:r>
    </w:p>
    <w:p w:rsidR="003B54DE" w:rsidRDefault="003B54DE" w:rsidP="00D17852"/>
    <w:p w:rsidR="003540E0" w:rsidRDefault="003540E0" w:rsidP="00756799">
      <w:r>
        <w:t>W</w:t>
      </w:r>
      <w:r w:rsidRPr="00AB1FC2">
        <w:t>ith no further business to discuss</w:t>
      </w:r>
      <w:r w:rsidR="00DB5AA0">
        <w:t xml:space="preserve"> and on a motion by Councilmember Elam and a motion by Councilmember </w:t>
      </w:r>
      <w:proofErr w:type="spellStart"/>
      <w:r w:rsidR="00DB5AA0">
        <w:t>Brame</w:t>
      </w:r>
      <w:proofErr w:type="spellEnd"/>
      <w:r w:rsidRPr="00AB1FC2">
        <w:t xml:space="preserve">, Mayor </w:t>
      </w:r>
      <w:r w:rsidR="000F0C4D">
        <w:t>Smith</w:t>
      </w:r>
      <w:r w:rsidRPr="00AB1FC2">
        <w:t xml:space="preserve"> </w:t>
      </w:r>
      <w:r>
        <w:t>adjourned the meeting.</w:t>
      </w:r>
    </w:p>
    <w:p w:rsidR="003540E0" w:rsidRDefault="003540E0" w:rsidP="003540E0"/>
    <w:p w:rsidR="003540E0" w:rsidRDefault="003540E0" w:rsidP="003540E0">
      <w:r>
        <w:t>_____________________________</w:t>
      </w:r>
    </w:p>
    <w:p w:rsidR="003540E0" w:rsidRDefault="003540E0" w:rsidP="003540E0">
      <w:r>
        <w:t>Vickie McDaniel, Clerk</w:t>
      </w:r>
    </w:p>
    <w:p w:rsidR="003540E0" w:rsidRDefault="003540E0" w:rsidP="003540E0"/>
    <w:p w:rsidR="003540E0" w:rsidRDefault="003540E0" w:rsidP="003540E0">
      <w:r>
        <w:t>____________________________</w:t>
      </w:r>
      <w:r w:rsidR="00921FF2">
        <w:t>_</w:t>
      </w:r>
    </w:p>
    <w:p w:rsidR="003540E0" w:rsidRDefault="000F0C4D" w:rsidP="003540E0">
      <w:r>
        <w:t>Allen D. Smith</w:t>
      </w:r>
      <w:r w:rsidR="003540E0">
        <w:t>, Mayor</w:t>
      </w:r>
    </w:p>
    <w:p w:rsidR="003540E0" w:rsidRDefault="003540E0" w:rsidP="003540E0"/>
    <w:p w:rsidR="003540E0" w:rsidRDefault="003540E0" w:rsidP="003540E0">
      <w:r>
        <w:t xml:space="preserve">Approved </w:t>
      </w:r>
      <w:r w:rsidR="00D01E1E">
        <w:t>January 12, 2021</w:t>
      </w:r>
    </w:p>
    <w:p w:rsidR="003540E0" w:rsidRDefault="003540E0" w:rsidP="003540E0"/>
    <w:p w:rsidR="003540E0" w:rsidRDefault="003540E0" w:rsidP="003540E0">
      <w:r>
        <w:t>____________________________</w:t>
      </w:r>
      <w:r w:rsidR="00921FF2">
        <w:t>_</w:t>
      </w:r>
    </w:p>
    <w:p w:rsidR="003540E0" w:rsidRDefault="003540E0" w:rsidP="003540E0">
      <w:r>
        <w:t>Rodney Newton, Town Manager</w:t>
      </w:r>
    </w:p>
    <w:p w:rsidR="003540E0" w:rsidRDefault="003540E0" w:rsidP="003540E0"/>
    <w:sectPr w:rsidR="003540E0" w:rsidSect="00B91B54">
      <w:headerReference w:type="default"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665" w:rsidRDefault="00EF2665" w:rsidP="00B939F1">
      <w:r>
        <w:separator/>
      </w:r>
    </w:p>
  </w:endnote>
  <w:endnote w:type="continuationSeparator" w:id="1">
    <w:p w:rsidR="00EF2665" w:rsidRDefault="00EF2665" w:rsidP="00B93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65" w:rsidRDefault="004E50C2">
    <w:pPr>
      <w:pStyle w:val="Footer"/>
      <w:jc w:val="center"/>
    </w:pPr>
    <w:r>
      <w:rPr>
        <w:rStyle w:val="PageNumber"/>
      </w:rPr>
      <w:fldChar w:fldCharType="begin"/>
    </w:r>
    <w:r w:rsidR="00EF2665">
      <w:rPr>
        <w:rStyle w:val="PageNumber"/>
      </w:rPr>
      <w:instrText xml:space="preserve"> PAGE </w:instrText>
    </w:r>
    <w:r>
      <w:rPr>
        <w:rStyle w:val="PageNumber"/>
      </w:rPr>
      <w:fldChar w:fldCharType="separate"/>
    </w:r>
    <w:r w:rsidR="00B91B54">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65" w:rsidRDefault="00EF2665" w:rsidP="003564A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665" w:rsidRDefault="00EF2665" w:rsidP="00B939F1">
      <w:r>
        <w:separator/>
      </w:r>
    </w:p>
  </w:footnote>
  <w:footnote w:type="continuationSeparator" w:id="1">
    <w:p w:rsidR="00EF2665" w:rsidRDefault="00EF2665" w:rsidP="00B93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00773E00B0574401B466C53FD481106E"/>
      </w:placeholder>
      <w:dataBinding w:prefixMappings="xmlns:ns0='http://schemas.openxmlformats.org/package/2006/metadata/core-properties' xmlns:ns1='http://purl.org/dc/elements/1.1/'" w:xpath="/ns0:coreProperties[1]/ns1:title[1]" w:storeItemID="{6C3C8BC8-F283-45AE-878A-BAB7291924A1}"/>
      <w:text/>
    </w:sdtPr>
    <w:sdtContent>
      <w:p w:rsidR="00EF2665" w:rsidRDefault="00EF2665">
        <w:pPr>
          <w:pStyle w:val="Header"/>
          <w:pBdr>
            <w:between w:val="single" w:sz="4" w:space="1" w:color="4F81BD" w:themeColor="accent1"/>
          </w:pBdr>
          <w:spacing w:line="276" w:lineRule="auto"/>
          <w:jc w:val="center"/>
        </w:pPr>
        <w:r>
          <w:t>Town Council Meeting</w:t>
        </w:r>
      </w:p>
    </w:sdtContent>
  </w:sdt>
  <w:sdt>
    <w:sdtPr>
      <w:alias w:val="Date"/>
      <w:id w:val="77547044"/>
      <w:placeholder>
        <w:docPart w:val="0F43EDC002AE40C7AC71D4FF79F3CE72"/>
      </w:placeholder>
      <w:dataBinding w:prefixMappings="xmlns:ns0='http://schemas.microsoft.com/office/2006/coverPageProps'" w:xpath="/ns0:CoverPageProperties[1]/ns0:PublishDate[1]" w:storeItemID="{55AF091B-3C7A-41E3-B477-F2FDAA23CFDA}"/>
      <w:date w:fullDate="2020-12-08T00:00:00Z">
        <w:dateFormat w:val="MMMM d, yyyy"/>
        <w:lid w:val="en-US"/>
        <w:storeMappedDataAs w:val="dateTime"/>
        <w:calendar w:val="gregorian"/>
      </w:date>
    </w:sdtPr>
    <w:sdtContent>
      <w:p w:rsidR="00EF2665" w:rsidRDefault="00EF2665" w:rsidP="00E96431">
        <w:pPr>
          <w:pStyle w:val="Header"/>
          <w:pBdr>
            <w:between w:val="single" w:sz="4" w:space="1" w:color="4F81BD" w:themeColor="accent1"/>
          </w:pBdr>
          <w:spacing w:line="276" w:lineRule="auto"/>
          <w:jc w:val="center"/>
        </w:pPr>
        <w:r>
          <w:t>December 8, 2020</w:t>
        </w:r>
      </w:p>
    </w:sdtContent>
  </w:sdt>
  <w:p w:rsidR="00EF2665" w:rsidRDefault="00EF26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65" w:rsidRPr="00EC4A56" w:rsidRDefault="00EF2665" w:rsidP="003564A9">
    <w:pPr>
      <w:widowControl w:val="0"/>
      <w:ind w:hanging="630"/>
      <w:rPr>
        <w:iCs/>
        <w:sz w:val="18"/>
        <w:szCs w:val="18"/>
      </w:rPr>
    </w:pPr>
    <w:r w:rsidRPr="00EC4A56">
      <w:rPr>
        <w:iCs/>
        <w:sz w:val="18"/>
        <w:szCs w:val="18"/>
      </w:rPr>
      <w:t>Prepared by: Howard P. Estes, Jr.</w:t>
    </w:r>
  </w:p>
  <w:p w:rsidR="00EF2665" w:rsidRPr="00EC4A56" w:rsidRDefault="00EF2665" w:rsidP="003564A9">
    <w:pPr>
      <w:widowControl w:val="0"/>
      <w:ind w:hanging="630"/>
      <w:rPr>
        <w:iCs/>
        <w:sz w:val="18"/>
        <w:szCs w:val="18"/>
      </w:rPr>
    </w:pPr>
    <w:r w:rsidRPr="00EC4A56">
      <w:rPr>
        <w:iCs/>
        <w:sz w:val="18"/>
        <w:szCs w:val="18"/>
      </w:rPr>
      <w:t>Estes &amp; Associates</w:t>
    </w:r>
  </w:p>
  <w:p w:rsidR="00EF2665" w:rsidRPr="00EC4A56" w:rsidRDefault="00EF2665" w:rsidP="003564A9">
    <w:pPr>
      <w:widowControl w:val="0"/>
      <w:ind w:hanging="630"/>
      <w:rPr>
        <w:iCs/>
        <w:sz w:val="18"/>
        <w:szCs w:val="18"/>
      </w:rPr>
    </w:pPr>
    <w:r w:rsidRPr="00EC4A56">
      <w:rPr>
        <w:iCs/>
        <w:sz w:val="18"/>
        <w:szCs w:val="18"/>
      </w:rPr>
      <w:t>105 East Cary Street</w:t>
    </w:r>
  </w:p>
  <w:p w:rsidR="00EF2665" w:rsidRPr="00EC4A56" w:rsidRDefault="00EF2665" w:rsidP="003564A9">
    <w:pPr>
      <w:widowControl w:val="0"/>
      <w:ind w:hanging="630"/>
      <w:rPr>
        <w:iCs/>
        <w:sz w:val="18"/>
        <w:szCs w:val="18"/>
      </w:rPr>
    </w:pPr>
    <w:r w:rsidRPr="00EC4A56">
      <w:rPr>
        <w:iCs/>
        <w:sz w:val="18"/>
        <w:szCs w:val="18"/>
      </w:rPr>
      <w:t>Richmond, VA  23219</w:t>
    </w:r>
  </w:p>
  <w:p w:rsidR="00EF2665" w:rsidRDefault="00EF26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E30"/>
    <w:multiLevelType w:val="multilevel"/>
    <w:tmpl w:val="78D63024"/>
    <w:lvl w:ilvl="0">
      <w:start w:val="1"/>
      <w:numFmt w:val="upperRoman"/>
      <w:lvlRestart w:val="0"/>
      <w:pStyle w:val="OutHead1"/>
      <w:lvlText w:val="ARTICLE %1."/>
      <w:lvlJc w:val="left"/>
      <w:pPr>
        <w:ind w:left="0" w:firstLine="0"/>
      </w:pPr>
      <w:rPr>
        <w:rFonts w:ascii="Times New Roman" w:hAnsi="Times New Roman" w:cs="Times New Roman"/>
        <w:b/>
        <w:i w:val="0"/>
        <w:caps/>
        <w:smallCaps w:val="0"/>
        <w:strike w:val="0"/>
        <w:dstrike w:val="0"/>
        <w:vanish w:val="0"/>
        <w:color w:val="000000"/>
        <w:sz w:val="20"/>
        <w:u w:val="none"/>
        <w:vertAlign w:val="baseline"/>
      </w:rPr>
    </w:lvl>
    <w:lvl w:ilvl="1">
      <w:start w:val="1"/>
      <w:numFmt w:val="decimal"/>
      <w:pStyle w:val="OutHead2"/>
      <w:isLgl/>
      <w:lvlText w:val="Section %1.%2"/>
      <w:lvlJc w:val="left"/>
      <w:pPr>
        <w:tabs>
          <w:tab w:val="num" w:pos="1440"/>
        </w:tabs>
        <w:ind w:left="0" w:firstLine="0"/>
      </w:pPr>
      <w:rPr>
        <w:rFonts w:ascii="Times New Roman" w:hAnsi="Times New Roman" w:cs="Times New Roman"/>
        <w:b w:val="0"/>
        <w:i w:val="0"/>
        <w:caps w:val="0"/>
        <w:strike w:val="0"/>
        <w:dstrike w:val="0"/>
        <w:vanish w:val="0"/>
        <w:color w:val="000000"/>
        <w:sz w:val="20"/>
        <w:u w:val="none"/>
        <w:vertAlign w:val="baseline"/>
      </w:rPr>
    </w:lvl>
    <w:lvl w:ilvl="2">
      <w:start w:val="1"/>
      <w:numFmt w:val="decimal"/>
      <w:pStyle w:val="OutHead3"/>
      <w:isLgl/>
      <w:lvlText w:val="%1.%2.%3"/>
      <w:lvlJc w:val="left"/>
      <w:pPr>
        <w:tabs>
          <w:tab w:val="num" w:pos="2160"/>
        </w:tabs>
        <w:ind w:left="0" w:firstLine="1440"/>
      </w:pPr>
      <w:rPr>
        <w:rFonts w:ascii="Times New Roman" w:hAnsi="Times New Roman" w:cs="Times New Roman"/>
        <w:b/>
        <w:i w:val="0"/>
        <w:caps w:val="0"/>
        <w:strike w:val="0"/>
        <w:dstrike w:val="0"/>
        <w:vanish w:val="0"/>
        <w:color w:val="000000"/>
        <w:sz w:val="24"/>
        <w:u w:val="none"/>
        <w:vertAlign w:val="baseline"/>
      </w:rPr>
    </w:lvl>
    <w:lvl w:ilvl="3">
      <w:start w:val="1"/>
      <w:numFmt w:val="lowerLetter"/>
      <w:pStyle w:val="OutHead1"/>
      <w:lvlText w:val="(%4)"/>
      <w:lvlJc w:val="left"/>
      <w:pPr>
        <w:tabs>
          <w:tab w:val="num" w:pos="1440"/>
        </w:tabs>
        <w:ind w:left="720" w:hanging="720"/>
      </w:pPr>
      <w:rPr>
        <w:rFonts w:ascii="Times New Roman" w:hAnsi="Times New Roman" w:cs="Times New Roman"/>
        <w:b w:val="0"/>
        <w:i w:val="0"/>
        <w:caps w:val="0"/>
        <w:strike w:val="0"/>
        <w:dstrike w:val="0"/>
        <w:vanish w:val="0"/>
        <w:color w:val="000000"/>
        <w:sz w:val="20"/>
        <w:u w:val="none"/>
        <w:vertAlign w:val="baseline"/>
      </w:rPr>
    </w:lvl>
    <w:lvl w:ilvl="4">
      <w:start w:val="1"/>
      <w:numFmt w:val="lowerRoman"/>
      <w:pStyle w:val="OutHead2"/>
      <w:lvlText w:val="%5."/>
      <w:lvlJc w:val="left"/>
      <w:pPr>
        <w:tabs>
          <w:tab w:val="num" w:pos="3600"/>
        </w:tabs>
        <w:ind w:left="0" w:firstLine="2880"/>
      </w:pPr>
      <w:rPr>
        <w:rFonts w:ascii="Times New Roman" w:hAnsi="Times New Roman" w:cs="Times New Roman"/>
        <w:b w:val="0"/>
        <w:i w:val="0"/>
        <w:caps w:val="0"/>
        <w:color w:val="000000"/>
        <w:sz w:val="20"/>
        <w:szCs w:val="20"/>
        <w:u w:val="none"/>
      </w:rPr>
    </w:lvl>
    <w:lvl w:ilvl="5">
      <w:start w:val="1"/>
      <w:numFmt w:val="decimal"/>
      <w:pStyle w:val="OutHead3"/>
      <w:lvlText w:val="(%6)"/>
      <w:lvlJc w:val="left"/>
      <w:pPr>
        <w:tabs>
          <w:tab w:val="num" w:pos="4320"/>
        </w:tabs>
        <w:ind w:left="0" w:firstLine="3600"/>
      </w:pPr>
      <w:rPr>
        <w:rFonts w:ascii="Times New Roman" w:hAnsi="Times New Roman" w:cs="Times New Roman"/>
        <w:b/>
        <w:i w:val="0"/>
        <w:caps w:val="0"/>
        <w:color w:val="000000"/>
        <w:sz w:val="24"/>
        <w:u w:val="none"/>
      </w:rPr>
    </w:lvl>
    <w:lvl w:ilvl="6">
      <w:start w:val="1"/>
      <w:numFmt w:val="lowerLetter"/>
      <w:lvlText w:val="%7."/>
      <w:lvlJc w:val="left"/>
      <w:pPr>
        <w:tabs>
          <w:tab w:val="num" w:pos="5040"/>
        </w:tabs>
        <w:ind w:left="0" w:firstLine="4320"/>
      </w:pPr>
      <w:rPr>
        <w:rFonts w:ascii="Times New Roman" w:hAnsi="Times New Roman" w:cs="Times New Roman"/>
        <w:b/>
        <w:i w:val="0"/>
        <w:caps w:val="0"/>
        <w:color w:val="000000"/>
        <w:sz w:val="24"/>
        <w:u w:val="none"/>
      </w:rPr>
    </w:lvl>
    <w:lvl w:ilvl="7">
      <w:start w:val="1"/>
      <w:numFmt w:val="lowerRoman"/>
      <w:lvlText w:val="(%8)"/>
      <w:lvlJc w:val="left"/>
      <w:pPr>
        <w:tabs>
          <w:tab w:val="num" w:pos="5760"/>
        </w:tabs>
        <w:ind w:left="0" w:firstLine="5040"/>
      </w:pPr>
      <w:rPr>
        <w:rFonts w:ascii="Times New Roman" w:hAnsi="Times New Roman" w:cs="Times New Roman"/>
        <w:b/>
        <w:i w:val="0"/>
        <w:caps w:val="0"/>
        <w:color w:val="000000"/>
        <w:sz w:val="24"/>
        <w:u w:val="none"/>
      </w:rPr>
    </w:lvl>
    <w:lvl w:ilvl="8">
      <w:start w:val="1"/>
      <w:numFmt w:val="lowerRoman"/>
      <w:lvlText w:val="%9."/>
      <w:lvlJc w:val="left"/>
      <w:pPr>
        <w:tabs>
          <w:tab w:val="num" w:pos="3240"/>
        </w:tabs>
        <w:ind w:left="3240" w:hanging="360"/>
      </w:pPr>
    </w:lvl>
  </w:abstractNum>
  <w:abstractNum w:abstractNumId="1">
    <w:nsid w:val="185351BF"/>
    <w:multiLevelType w:val="hybridMultilevel"/>
    <w:tmpl w:val="B7027B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24837EEA"/>
    <w:multiLevelType w:val="hybridMultilevel"/>
    <w:tmpl w:val="733AF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1439D"/>
    <w:multiLevelType w:val="hybridMultilevel"/>
    <w:tmpl w:val="22EE5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9392D"/>
    <w:multiLevelType w:val="hybridMultilevel"/>
    <w:tmpl w:val="3BFCB782"/>
    <w:lvl w:ilvl="0" w:tplc="04090017">
      <w:start w:val="1"/>
      <w:numFmt w:val="lowerLetter"/>
      <w:lvlText w:val="%1)"/>
      <w:lvlJc w:val="left"/>
      <w:pPr>
        <w:ind w:left="1530"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2F016F42"/>
    <w:multiLevelType w:val="hybridMultilevel"/>
    <w:tmpl w:val="7264E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75C04"/>
    <w:multiLevelType w:val="hybridMultilevel"/>
    <w:tmpl w:val="8A1608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2DF70E3"/>
    <w:multiLevelType w:val="hybridMultilevel"/>
    <w:tmpl w:val="07A2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E92590"/>
    <w:multiLevelType w:val="hybridMultilevel"/>
    <w:tmpl w:val="9D485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3B12D6"/>
    <w:multiLevelType w:val="hybridMultilevel"/>
    <w:tmpl w:val="B6D6A954"/>
    <w:lvl w:ilvl="0" w:tplc="721CFE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61442CC0"/>
    <w:multiLevelType w:val="hybridMultilevel"/>
    <w:tmpl w:val="120C92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75783D13"/>
    <w:multiLevelType w:val="hybridMultilevel"/>
    <w:tmpl w:val="E35AB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5DD7FC3"/>
    <w:multiLevelType w:val="hybridMultilevel"/>
    <w:tmpl w:val="51E4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02F78"/>
    <w:multiLevelType w:val="hybridMultilevel"/>
    <w:tmpl w:val="1CFC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53FF8"/>
    <w:multiLevelType w:val="hybridMultilevel"/>
    <w:tmpl w:val="DF205D00"/>
    <w:lvl w:ilvl="0" w:tplc="7630A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7"/>
  </w:num>
  <w:num w:numId="6">
    <w:abstractNumId w:val="13"/>
  </w:num>
  <w:num w:numId="7">
    <w:abstractNumId w:val="14"/>
  </w:num>
  <w:num w:numId="8">
    <w:abstractNumId w:val="12"/>
  </w:num>
  <w:num w:numId="9">
    <w:abstractNumId w:val="9"/>
  </w:num>
  <w:num w:numId="10">
    <w:abstractNumId w:val="8"/>
  </w:num>
  <w:num w:numId="11">
    <w:abstractNumId w:val="11"/>
  </w:num>
  <w:num w:numId="12">
    <w:abstractNumId w:val="1"/>
  </w:num>
  <w:num w:numId="13">
    <w:abstractNumId w:val="6"/>
  </w:num>
  <w:num w:numId="14">
    <w:abstractNumId w:val="10"/>
  </w:num>
  <w:num w:numId="1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C62E4"/>
    <w:rsid w:val="00000931"/>
    <w:rsid w:val="00001496"/>
    <w:rsid w:val="00003BE1"/>
    <w:rsid w:val="000042CA"/>
    <w:rsid w:val="00006CA5"/>
    <w:rsid w:val="00006D19"/>
    <w:rsid w:val="00007071"/>
    <w:rsid w:val="000076CB"/>
    <w:rsid w:val="00007E88"/>
    <w:rsid w:val="00012D3D"/>
    <w:rsid w:val="00013A44"/>
    <w:rsid w:val="00013F62"/>
    <w:rsid w:val="000141E5"/>
    <w:rsid w:val="000146A5"/>
    <w:rsid w:val="00014F8E"/>
    <w:rsid w:val="000161C0"/>
    <w:rsid w:val="0001645E"/>
    <w:rsid w:val="0001713F"/>
    <w:rsid w:val="000174EA"/>
    <w:rsid w:val="0002075F"/>
    <w:rsid w:val="000211DE"/>
    <w:rsid w:val="0002206F"/>
    <w:rsid w:val="00022818"/>
    <w:rsid w:val="00023215"/>
    <w:rsid w:val="00024CD8"/>
    <w:rsid w:val="000267A2"/>
    <w:rsid w:val="00026D49"/>
    <w:rsid w:val="00027FEA"/>
    <w:rsid w:val="00031683"/>
    <w:rsid w:val="000322E3"/>
    <w:rsid w:val="0003282F"/>
    <w:rsid w:val="00034A7E"/>
    <w:rsid w:val="00035156"/>
    <w:rsid w:val="0003608F"/>
    <w:rsid w:val="00040F58"/>
    <w:rsid w:val="00042A56"/>
    <w:rsid w:val="00042FF6"/>
    <w:rsid w:val="0004334F"/>
    <w:rsid w:val="00043352"/>
    <w:rsid w:val="00045F39"/>
    <w:rsid w:val="00046ADD"/>
    <w:rsid w:val="0005189D"/>
    <w:rsid w:val="0005301E"/>
    <w:rsid w:val="00053614"/>
    <w:rsid w:val="000556F7"/>
    <w:rsid w:val="000559BC"/>
    <w:rsid w:val="000566EE"/>
    <w:rsid w:val="00060143"/>
    <w:rsid w:val="00060B1D"/>
    <w:rsid w:val="00060B5A"/>
    <w:rsid w:val="000615E7"/>
    <w:rsid w:val="00062D06"/>
    <w:rsid w:val="00065A4F"/>
    <w:rsid w:val="000660F8"/>
    <w:rsid w:val="00066B9E"/>
    <w:rsid w:val="0007025A"/>
    <w:rsid w:val="00070423"/>
    <w:rsid w:val="000729E1"/>
    <w:rsid w:val="00072B68"/>
    <w:rsid w:val="00075725"/>
    <w:rsid w:val="00075CA0"/>
    <w:rsid w:val="00076DE5"/>
    <w:rsid w:val="0007777C"/>
    <w:rsid w:val="00080141"/>
    <w:rsid w:val="00081338"/>
    <w:rsid w:val="00083B32"/>
    <w:rsid w:val="000846DB"/>
    <w:rsid w:val="000853D0"/>
    <w:rsid w:val="00086A57"/>
    <w:rsid w:val="0008781C"/>
    <w:rsid w:val="0009154A"/>
    <w:rsid w:val="00092210"/>
    <w:rsid w:val="00097A77"/>
    <w:rsid w:val="000A3139"/>
    <w:rsid w:val="000A3893"/>
    <w:rsid w:val="000A3AF3"/>
    <w:rsid w:val="000A43B1"/>
    <w:rsid w:val="000A63C3"/>
    <w:rsid w:val="000A730A"/>
    <w:rsid w:val="000A75BA"/>
    <w:rsid w:val="000A7683"/>
    <w:rsid w:val="000B0483"/>
    <w:rsid w:val="000B38B6"/>
    <w:rsid w:val="000B5766"/>
    <w:rsid w:val="000C0E0C"/>
    <w:rsid w:val="000C21DD"/>
    <w:rsid w:val="000C3B13"/>
    <w:rsid w:val="000C59B7"/>
    <w:rsid w:val="000C62E4"/>
    <w:rsid w:val="000C71AB"/>
    <w:rsid w:val="000D08BC"/>
    <w:rsid w:val="000D2C35"/>
    <w:rsid w:val="000D3309"/>
    <w:rsid w:val="000D392A"/>
    <w:rsid w:val="000D3A42"/>
    <w:rsid w:val="000D4A32"/>
    <w:rsid w:val="000D52EF"/>
    <w:rsid w:val="000D6E5C"/>
    <w:rsid w:val="000E3E50"/>
    <w:rsid w:val="000E3E6F"/>
    <w:rsid w:val="000E401D"/>
    <w:rsid w:val="000E4A2B"/>
    <w:rsid w:val="000E51C3"/>
    <w:rsid w:val="000E7152"/>
    <w:rsid w:val="000E7E86"/>
    <w:rsid w:val="000F0C4D"/>
    <w:rsid w:val="000F30E2"/>
    <w:rsid w:val="000F4F6F"/>
    <w:rsid w:val="000F7F3A"/>
    <w:rsid w:val="0010503C"/>
    <w:rsid w:val="001062C8"/>
    <w:rsid w:val="001067C5"/>
    <w:rsid w:val="00110087"/>
    <w:rsid w:val="00110516"/>
    <w:rsid w:val="0011167A"/>
    <w:rsid w:val="00112875"/>
    <w:rsid w:val="00112A19"/>
    <w:rsid w:val="00113EA2"/>
    <w:rsid w:val="00115A93"/>
    <w:rsid w:val="00115DFB"/>
    <w:rsid w:val="001216C8"/>
    <w:rsid w:val="00123B09"/>
    <w:rsid w:val="00124E7B"/>
    <w:rsid w:val="00124E8E"/>
    <w:rsid w:val="00124EA7"/>
    <w:rsid w:val="00124EEA"/>
    <w:rsid w:val="001266A3"/>
    <w:rsid w:val="00126ACA"/>
    <w:rsid w:val="00131D8F"/>
    <w:rsid w:val="00132FC5"/>
    <w:rsid w:val="00133757"/>
    <w:rsid w:val="00135742"/>
    <w:rsid w:val="00135A4F"/>
    <w:rsid w:val="0013635D"/>
    <w:rsid w:val="00136F34"/>
    <w:rsid w:val="0013785E"/>
    <w:rsid w:val="0014047F"/>
    <w:rsid w:val="00142E1A"/>
    <w:rsid w:val="00142EB1"/>
    <w:rsid w:val="00143892"/>
    <w:rsid w:val="00143EF5"/>
    <w:rsid w:val="00144F53"/>
    <w:rsid w:val="00144F88"/>
    <w:rsid w:val="00145053"/>
    <w:rsid w:val="0014737B"/>
    <w:rsid w:val="0014782E"/>
    <w:rsid w:val="00150533"/>
    <w:rsid w:val="001506C1"/>
    <w:rsid w:val="00150C79"/>
    <w:rsid w:val="00151837"/>
    <w:rsid w:val="00151979"/>
    <w:rsid w:val="001529C7"/>
    <w:rsid w:val="00153A51"/>
    <w:rsid w:val="00153CC9"/>
    <w:rsid w:val="00153EF8"/>
    <w:rsid w:val="0015538D"/>
    <w:rsid w:val="00155FF4"/>
    <w:rsid w:val="00156ABE"/>
    <w:rsid w:val="00161064"/>
    <w:rsid w:val="00162734"/>
    <w:rsid w:val="00165297"/>
    <w:rsid w:val="00165572"/>
    <w:rsid w:val="0016662E"/>
    <w:rsid w:val="0016754A"/>
    <w:rsid w:val="001720E7"/>
    <w:rsid w:val="001721D4"/>
    <w:rsid w:val="00173BC8"/>
    <w:rsid w:val="00173E14"/>
    <w:rsid w:val="00174600"/>
    <w:rsid w:val="00176211"/>
    <w:rsid w:val="001762B8"/>
    <w:rsid w:val="00177380"/>
    <w:rsid w:val="0018189E"/>
    <w:rsid w:val="00184D7D"/>
    <w:rsid w:val="00184E3C"/>
    <w:rsid w:val="001860C0"/>
    <w:rsid w:val="00187BF2"/>
    <w:rsid w:val="00190525"/>
    <w:rsid w:val="001913D0"/>
    <w:rsid w:val="00192F51"/>
    <w:rsid w:val="0019325B"/>
    <w:rsid w:val="00193623"/>
    <w:rsid w:val="001939D6"/>
    <w:rsid w:val="001952D1"/>
    <w:rsid w:val="001961AC"/>
    <w:rsid w:val="00196D2F"/>
    <w:rsid w:val="001A0F27"/>
    <w:rsid w:val="001A2019"/>
    <w:rsid w:val="001A36D4"/>
    <w:rsid w:val="001A5808"/>
    <w:rsid w:val="001A5FA0"/>
    <w:rsid w:val="001B139F"/>
    <w:rsid w:val="001B1F82"/>
    <w:rsid w:val="001B23BA"/>
    <w:rsid w:val="001B266E"/>
    <w:rsid w:val="001B2A9E"/>
    <w:rsid w:val="001B3279"/>
    <w:rsid w:val="001B3489"/>
    <w:rsid w:val="001B4150"/>
    <w:rsid w:val="001C2C96"/>
    <w:rsid w:val="001C2FB0"/>
    <w:rsid w:val="001C47A2"/>
    <w:rsid w:val="001C5182"/>
    <w:rsid w:val="001C528E"/>
    <w:rsid w:val="001C6891"/>
    <w:rsid w:val="001C6B10"/>
    <w:rsid w:val="001D37EE"/>
    <w:rsid w:val="001D3C1B"/>
    <w:rsid w:val="001D3C62"/>
    <w:rsid w:val="001D5594"/>
    <w:rsid w:val="001D6002"/>
    <w:rsid w:val="001D630A"/>
    <w:rsid w:val="001D7F3E"/>
    <w:rsid w:val="001E445D"/>
    <w:rsid w:val="001F0740"/>
    <w:rsid w:val="001F0E07"/>
    <w:rsid w:val="001F1776"/>
    <w:rsid w:val="001F3D36"/>
    <w:rsid w:val="001F4AE5"/>
    <w:rsid w:val="001F4F1F"/>
    <w:rsid w:val="001F5154"/>
    <w:rsid w:val="001F61D2"/>
    <w:rsid w:val="001F73DE"/>
    <w:rsid w:val="001F7A39"/>
    <w:rsid w:val="00207AE4"/>
    <w:rsid w:val="00210AEC"/>
    <w:rsid w:val="002129F1"/>
    <w:rsid w:val="00213319"/>
    <w:rsid w:val="002139D7"/>
    <w:rsid w:val="002218DC"/>
    <w:rsid w:val="0022232E"/>
    <w:rsid w:val="0022374A"/>
    <w:rsid w:val="00224339"/>
    <w:rsid w:val="00226E5C"/>
    <w:rsid w:val="00227486"/>
    <w:rsid w:val="00230527"/>
    <w:rsid w:val="002321B8"/>
    <w:rsid w:val="00232D5D"/>
    <w:rsid w:val="00233249"/>
    <w:rsid w:val="002333E4"/>
    <w:rsid w:val="0023367F"/>
    <w:rsid w:val="00235D61"/>
    <w:rsid w:val="002406D7"/>
    <w:rsid w:val="00245642"/>
    <w:rsid w:val="00246763"/>
    <w:rsid w:val="00251561"/>
    <w:rsid w:val="002516DA"/>
    <w:rsid w:val="00252ED4"/>
    <w:rsid w:val="0025477C"/>
    <w:rsid w:val="0025526E"/>
    <w:rsid w:val="00255E0C"/>
    <w:rsid w:val="00260463"/>
    <w:rsid w:val="00260B4C"/>
    <w:rsid w:val="00261930"/>
    <w:rsid w:val="00262162"/>
    <w:rsid w:val="00262651"/>
    <w:rsid w:val="00262BD1"/>
    <w:rsid w:val="00262D71"/>
    <w:rsid w:val="00263195"/>
    <w:rsid w:val="00263C36"/>
    <w:rsid w:val="002653CD"/>
    <w:rsid w:val="00266504"/>
    <w:rsid w:val="002665C4"/>
    <w:rsid w:val="0026752C"/>
    <w:rsid w:val="0027354E"/>
    <w:rsid w:val="002742D4"/>
    <w:rsid w:val="00276CC0"/>
    <w:rsid w:val="00280119"/>
    <w:rsid w:val="00280175"/>
    <w:rsid w:val="00283AEC"/>
    <w:rsid w:val="00286761"/>
    <w:rsid w:val="00291E2B"/>
    <w:rsid w:val="002936F9"/>
    <w:rsid w:val="00293EBC"/>
    <w:rsid w:val="002949F7"/>
    <w:rsid w:val="00294E26"/>
    <w:rsid w:val="0029503F"/>
    <w:rsid w:val="0029780E"/>
    <w:rsid w:val="002A15B1"/>
    <w:rsid w:val="002A2384"/>
    <w:rsid w:val="002A2921"/>
    <w:rsid w:val="002A2A66"/>
    <w:rsid w:val="002A3C2F"/>
    <w:rsid w:val="002A3CA0"/>
    <w:rsid w:val="002A5EA2"/>
    <w:rsid w:val="002A60BD"/>
    <w:rsid w:val="002A6234"/>
    <w:rsid w:val="002B1E36"/>
    <w:rsid w:val="002B2D90"/>
    <w:rsid w:val="002B376C"/>
    <w:rsid w:val="002B3ED8"/>
    <w:rsid w:val="002B4DD6"/>
    <w:rsid w:val="002B5D90"/>
    <w:rsid w:val="002B5F69"/>
    <w:rsid w:val="002B6645"/>
    <w:rsid w:val="002C003A"/>
    <w:rsid w:val="002C1238"/>
    <w:rsid w:val="002C1828"/>
    <w:rsid w:val="002C29B5"/>
    <w:rsid w:val="002C2EDD"/>
    <w:rsid w:val="002C5136"/>
    <w:rsid w:val="002C6FB9"/>
    <w:rsid w:val="002D0BE0"/>
    <w:rsid w:val="002D12B1"/>
    <w:rsid w:val="002D13AE"/>
    <w:rsid w:val="002D3D9B"/>
    <w:rsid w:val="002D43A5"/>
    <w:rsid w:val="002D4433"/>
    <w:rsid w:val="002D5B2F"/>
    <w:rsid w:val="002D6007"/>
    <w:rsid w:val="002D664F"/>
    <w:rsid w:val="002D69D4"/>
    <w:rsid w:val="002D6CE4"/>
    <w:rsid w:val="002D7C96"/>
    <w:rsid w:val="002E476E"/>
    <w:rsid w:val="002E5C96"/>
    <w:rsid w:val="002E6460"/>
    <w:rsid w:val="002E750C"/>
    <w:rsid w:val="002F2541"/>
    <w:rsid w:val="002F359E"/>
    <w:rsid w:val="002F3C26"/>
    <w:rsid w:val="002F463F"/>
    <w:rsid w:val="002F56C6"/>
    <w:rsid w:val="003004D9"/>
    <w:rsid w:val="00302154"/>
    <w:rsid w:val="003044F0"/>
    <w:rsid w:val="003045F7"/>
    <w:rsid w:val="00304AF4"/>
    <w:rsid w:val="00310158"/>
    <w:rsid w:val="003109DF"/>
    <w:rsid w:val="00312C4D"/>
    <w:rsid w:val="00313405"/>
    <w:rsid w:val="003134E9"/>
    <w:rsid w:val="00314409"/>
    <w:rsid w:val="0031460D"/>
    <w:rsid w:val="003147F5"/>
    <w:rsid w:val="003148F9"/>
    <w:rsid w:val="00314F80"/>
    <w:rsid w:val="0031681F"/>
    <w:rsid w:val="0032101B"/>
    <w:rsid w:val="00322C62"/>
    <w:rsid w:val="00323E77"/>
    <w:rsid w:val="00324CEE"/>
    <w:rsid w:val="00326369"/>
    <w:rsid w:val="0033021E"/>
    <w:rsid w:val="003310E2"/>
    <w:rsid w:val="00331141"/>
    <w:rsid w:val="003318DF"/>
    <w:rsid w:val="003337BD"/>
    <w:rsid w:val="00334868"/>
    <w:rsid w:val="0034023B"/>
    <w:rsid w:val="00345A88"/>
    <w:rsid w:val="003477F1"/>
    <w:rsid w:val="00351347"/>
    <w:rsid w:val="003530B1"/>
    <w:rsid w:val="003534F3"/>
    <w:rsid w:val="003540E0"/>
    <w:rsid w:val="003541F9"/>
    <w:rsid w:val="00354A51"/>
    <w:rsid w:val="00354BE3"/>
    <w:rsid w:val="003564A9"/>
    <w:rsid w:val="00356B0E"/>
    <w:rsid w:val="003572A0"/>
    <w:rsid w:val="00360EAB"/>
    <w:rsid w:val="00360F40"/>
    <w:rsid w:val="00363B36"/>
    <w:rsid w:val="003642C2"/>
    <w:rsid w:val="003644FF"/>
    <w:rsid w:val="0036587B"/>
    <w:rsid w:val="00365C7D"/>
    <w:rsid w:val="00367B13"/>
    <w:rsid w:val="00367B7A"/>
    <w:rsid w:val="00371586"/>
    <w:rsid w:val="003720D4"/>
    <w:rsid w:val="003763E0"/>
    <w:rsid w:val="00377831"/>
    <w:rsid w:val="003810CB"/>
    <w:rsid w:val="0038114A"/>
    <w:rsid w:val="00382151"/>
    <w:rsid w:val="00382482"/>
    <w:rsid w:val="0038255C"/>
    <w:rsid w:val="00382AAD"/>
    <w:rsid w:val="003830B6"/>
    <w:rsid w:val="00384FAE"/>
    <w:rsid w:val="00385716"/>
    <w:rsid w:val="00385A62"/>
    <w:rsid w:val="00386AC0"/>
    <w:rsid w:val="003879DF"/>
    <w:rsid w:val="0039012F"/>
    <w:rsid w:val="00390C6E"/>
    <w:rsid w:val="00391E27"/>
    <w:rsid w:val="003926DA"/>
    <w:rsid w:val="003926E1"/>
    <w:rsid w:val="003932C5"/>
    <w:rsid w:val="00393D62"/>
    <w:rsid w:val="00395742"/>
    <w:rsid w:val="00396386"/>
    <w:rsid w:val="00396ABA"/>
    <w:rsid w:val="003972F5"/>
    <w:rsid w:val="003A0A57"/>
    <w:rsid w:val="003A0CF3"/>
    <w:rsid w:val="003A1B94"/>
    <w:rsid w:val="003A20F8"/>
    <w:rsid w:val="003A2A9B"/>
    <w:rsid w:val="003A57ED"/>
    <w:rsid w:val="003A62EC"/>
    <w:rsid w:val="003A7A45"/>
    <w:rsid w:val="003B0170"/>
    <w:rsid w:val="003B031B"/>
    <w:rsid w:val="003B1594"/>
    <w:rsid w:val="003B3951"/>
    <w:rsid w:val="003B54DE"/>
    <w:rsid w:val="003C24DA"/>
    <w:rsid w:val="003C3047"/>
    <w:rsid w:val="003C5D55"/>
    <w:rsid w:val="003C692F"/>
    <w:rsid w:val="003C6DC8"/>
    <w:rsid w:val="003C6ED6"/>
    <w:rsid w:val="003C7798"/>
    <w:rsid w:val="003C7FB5"/>
    <w:rsid w:val="003D2AC7"/>
    <w:rsid w:val="003D34A4"/>
    <w:rsid w:val="003D4378"/>
    <w:rsid w:val="003D51FC"/>
    <w:rsid w:val="003D7800"/>
    <w:rsid w:val="003E10C6"/>
    <w:rsid w:val="003E35F8"/>
    <w:rsid w:val="003E45E6"/>
    <w:rsid w:val="003E6B06"/>
    <w:rsid w:val="003F0DC9"/>
    <w:rsid w:val="003F1DD7"/>
    <w:rsid w:val="003F30B6"/>
    <w:rsid w:val="003F38CD"/>
    <w:rsid w:val="003F3EA8"/>
    <w:rsid w:val="003F7EB7"/>
    <w:rsid w:val="004018BC"/>
    <w:rsid w:val="004060E1"/>
    <w:rsid w:val="0040642B"/>
    <w:rsid w:val="004071F4"/>
    <w:rsid w:val="004105AD"/>
    <w:rsid w:val="00415A8A"/>
    <w:rsid w:val="00417625"/>
    <w:rsid w:val="00417659"/>
    <w:rsid w:val="00421746"/>
    <w:rsid w:val="0042235C"/>
    <w:rsid w:val="00425074"/>
    <w:rsid w:val="0042698C"/>
    <w:rsid w:val="004303A4"/>
    <w:rsid w:val="004336D1"/>
    <w:rsid w:val="004346DE"/>
    <w:rsid w:val="00435C04"/>
    <w:rsid w:val="004367AE"/>
    <w:rsid w:val="004374DE"/>
    <w:rsid w:val="00441455"/>
    <w:rsid w:val="0044392D"/>
    <w:rsid w:val="00443C37"/>
    <w:rsid w:val="00444EB5"/>
    <w:rsid w:val="00445FA1"/>
    <w:rsid w:val="0044632F"/>
    <w:rsid w:val="00446F63"/>
    <w:rsid w:val="004540E4"/>
    <w:rsid w:val="004553AF"/>
    <w:rsid w:val="00455CD4"/>
    <w:rsid w:val="0046175A"/>
    <w:rsid w:val="00462928"/>
    <w:rsid w:val="00464FD7"/>
    <w:rsid w:val="00465199"/>
    <w:rsid w:val="00471909"/>
    <w:rsid w:val="00472288"/>
    <w:rsid w:val="004740A8"/>
    <w:rsid w:val="00474D3D"/>
    <w:rsid w:val="00477565"/>
    <w:rsid w:val="004801D9"/>
    <w:rsid w:val="0048058C"/>
    <w:rsid w:val="00483034"/>
    <w:rsid w:val="00484D3E"/>
    <w:rsid w:val="00485BFC"/>
    <w:rsid w:val="00490899"/>
    <w:rsid w:val="00492371"/>
    <w:rsid w:val="00493ADE"/>
    <w:rsid w:val="0049433D"/>
    <w:rsid w:val="00494465"/>
    <w:rsid w:val="00495000"/>
    <w:rsid w:val="0049568D"/>
    <w:rsid w:val="00495E53"/>
    <w:rsid w:val="004A2E5A"/>
    <w:rsid w:val="004A47A5"/>
    <w:rsid w:val="004A5C1B"/>
    <w:rsid w:val="004A71FC"/>
    <w:rsid w:val="004B055F"/>
    <w:rsid w:val="004B0C86"/>
    <w:rsid w:val="004B204B"/>
    <w:rsid w:val="004B37D2"/>
    <w:rsid w:val="004B5EA0"/>
    <w:rsid w:val="004B5FDB"/>
    <w:rsid w:val="004B64CD"/>
    <w:rsid w:val="004B76C6"/>
    <w:rsid w:val="004C0159"/>
    <w:rsid w:val="004C142D"/>
    <w:rsid w:val="004C1D9F"/>
    <w:rsid w:val="004C6FB6"/>
    <w:rsid w:val="004D1432"/>
    <w:rsid w:val="004D1821"/>
    <w:rsid w:val="004D2186"/>
    <w:rsid w:val="004D2467"/>
    <w:rsid w:val="004D2EED"/>
    <w:rsid w:val="004D336A"/>
    <w:rsid w:val="004D35E5"/>
    <w:rsid w:val="004D3C91"/>
    <w:rsid w:val="004D545A"/>
    <w:rsid w:val="004D7523"/>
    <w:rsid w:val="004E06C2"/>
    <w:rsid w:val="004E1AA5"/>
    <w:rsid w:val="004E2342"/>
    <w:rsid w:val="004E2647"/>
    <w:rsid w:val="004E2B59"/>
    <w:rsid w:val="004E2E17"/>
    <w:rsid w:val="004E3070"/>
    <w:rsid w:val="004E32F1"/>
    <w:rsid w:val="004E35AC"/>
    <w:rsid w:val="004E50C2"/>
    <w:rsid w:val="004E78BB"/>
    <w:rsid w:val="004E7A02"/>
    <w:rsid w:val="004F05EB"/>
    <w:rsid w:val="004F3CB9"/>
    <w:rsid w:val="004F4257"/>
    <w:rsid w:val="004F5A7A"/>
    <w:rsid w:val="0050030E"/>
    <w:rsid w:val="00500AFE"/>
    <w:rsid w:val="00501EEE"/>
    <w:rsid w:val="0050247A"/>
    <w:rsid w:val="00502CEC"/>
    <w:rsid w:val="00504580"/>
    <w:rsid w:val="00504D28"/>
    <w:rsid w:val="00507F50"/>
    <w:rsid w:val="00511151"/>
    <w:rsid w:val="0051117B"/>
    <w:rsid w:val="00511569"/>
    <w:rsid w:val="0051246E"/>
    <w:rsid w:val="00515CCC"/>
    <w:rsid w:val="0051650D"/>
    <w:rsid w:val="005165BD"/>
    <w:rsid w:val="00516E3A"/>
    <w:rsid w:val="00520448"/>
    <w:rsid w:val="00520758"/>
    <w:rsid w:val="0052132E"/>
    <w:rsid w:val="00525022"/>
    <w:rsid w:val="00527F22"/>
    <w:rsid w:val="005334C0"/>
    <w:rsid w:val="00541087"/>
    <w:rsid w:val="005415CA"/>
    <w:rsid w:val="005441A5"/>
    <w:rsid w:val="005523BE"/>
    <w:rsid w:val="00553128"/>
    <w:rsid w:val="0055366B"/>
    <w:rsid w:val="00553B6E"/>
    <w:rsid w:val="00553CAA"/>
    <w:rsid w:val="00554EFF"/>
    <w:rsid w:val="00556C17"/>
    <w:rsid w:val="00556C34"/>
    <w:rsid w:val="0056093A"/>
    <w:rsid w:val="005619E2"/>
    <w:rsid w:val="00563D15"/>
    <w:rsid w:val="005641CF"/>
    <w:rsid w:val="0056550D"/>
    <w:rsid w:val="0056719E"/>
    <w:rsid w:val="00567992"/>
    <w:rsid w:val="00572021"/>
    <w:rsid w:val="00573055"/>
    <w:rsid w:val="00576BBC"/>
    <w:rsid w:val="0057795D"/>
    <w:rsid w:val="00580571"/>
    <w:rsid w:val="005819D7"/>
    <w:rsid w:val="00582FC4"/>
    <w:rsid w:val="00584E20"/>
    <w:rsid w:val="00584EF5"/>
    <w:rsid w:val="00586619"/>
    <w:rsid w:val="0059073E"/>
    <w:rsid w:val="00590BDE"/>
    <w:rsid w:val="005922F8"/>
    <w:rsid w:val="00593B74"/>
    <w:rsid w:val="005A025C"/>
    <w:rsid w:val="005A0715"/>
    <w:rsid w:val="005A15A3"/>
    <w:rsid w:val="005A2B5A"/>
    <w:rsid w:val="005A3196"/>
    <w:rsid w:val="005A39F2"/>
    <w:rsid w:val="005A4B1C"/>
    <w:rsid w:val="005A53AF"/>
    <w:rsid w:val="005A5BAE"/>
    <w:rsid w:val="005A623E"/>
    <w:rsid w:val="005A6E0D"/>
    <w:rsid w:val="005A6F72"/>
    <w:rsid w:val="005B14DC"/>
    <w:rsid w:val="005B3DFC"/>
    <w:rsid w:val="005B5528"/>
    <w:rsid w:val="005B56CB"/>
    <w:rsid w:val="005B714A"/>
    <w:rsid w:val="005C13E9"/>
    <w:rsid w:val="005C2852"/>
    <w:rsid w:val="005C428D"/>
    <w:rsid w:val="005C4683"/>
    <w:rsid w:val="005C515B"/>
    <w:rsid w:val="005C5814"/>
    <w:rsid w:val="005C770D"/>
    <w:rsid w:val="005D23D7"/>
    <w:rsid w:val="005D4BC8"/>
    <w:rsid w:val="005D567C"/>
    <w:rsid w:val="005D7882"/>
    <w:rsid w:val="005E50B8"/>
    <w:rsid w:val="005E68BB"/>
    <w:rsid w:val="005F27B2"/>
    <w:rsid w:val="005F33F8"/>
    <w:rsid w:val="005F3A56"/>
    <w:rsid w:val="005F5B32"/>
    <w:rsid w:val="005F63EF"/>
    <w:rsid w:val="005F6E0F"/>
    <w:rsid w:val="00601BDC"/>
    <w:rsid w:val="0060330A"/>
    <w:rsid w:val="0060422E"/>
    <w:rsid w:val="006043B9"/>
    <w:rsid w:val="006051F6"/>
    <w:rsid w:val="00605476"/>
    <w:rsid w:val="0061425A"/>
    <w:rsid w:val="0061439B"/>
    <w:rsid w:val="00616AFD"/>
    <w:rsid w:val="006174D3"/>
    <w:rsid w:val="00621C40"/>
    <w:rsid w:val="006228F2"/>
    <w:rsid w:val="00622B17"/>
    <w:rsid w:val="00624978"/>
    <w:rsid w:val="006266BC"/>
    <w:rsid w:val="006267B1"/>
    <w:rsid w:val="00626AB0"/>
    <w:rsid w:val="00632985"/>
    <w:rsid w:val="00633190"/>
    <w:rsid w:val="006341B6"/>
    <w:rsid w:val="006350C6"/>
    <w:rsid w:val="00640381"/>
    <w:rsid w:val="00641FFF"/>
    <w:rsid w:val="0064291E"/>
    <w:rsid w:val="00643C0A"/>
    <w:rsid w:val="00644DA9"/>
    <w:rsid w:val="006469B2"/>
    <w:rsid w:val="0064735B"/>
    <w:rsid w:val="006504A7"/>
    <w:rsid w:val="006529C2"/>
    <w:rsid w:val="006557B7"/>
    <w:rsid w:val="00657305"/>
    <w:rsid w:val="006604BD"/>
    <w:rsid w:val="00660B19"/>
    <w:rsid w:val="006673B1"/>
    <w:rsid w:val="006675E5"/>
    <w:rsid w:val="006714CD"/>
    <w:rsid w:val="00672112"/>
    <w:rsid w:val="006730EC"/>
    <w:rsid w:val="0067701E"/>
    <w:rsid w:val="00677606"/>
    <w:rsid w:val="00677A3C"/>
    <w:rsid w:val="006811CE"/>
    <w:rsid w:val="006824B5"/>
    <w:rsid w:val="00682C10"/>
    <w:rsid w:val="006843D7"/>
    <w:rsid w:val="00684419"/>
    <w:rsid w:val="006929D3"/>
    <w:rsid w:val="006952AB"/>
    <w:rsid w:val="00696E42"/>
    <w:rsid w:val="00697792"/>
    <w:rsid w:val="00697BB3"/>
    <w:rsid w:val="006A031A"/>
    <w:rsid w:val="006A07FD"/>
    <w:rsid w:val="006A0B12"/>
    <w:rsid w:val="006A3066"/>
    <w:rsid w:val="006A3760"/>
    <w:rsid w:val="006A402A"/>
    <w:rsid w:val="006A411C"/>
    <w:rsid w:val="006A4CC8"/>
    <w:rsid w:val="006A5064"/>
    <w:rsid w:val="006A5489"/>
    <w:rsid w:val="006A5666"/>
    <w:rsid w:val="006A6F31"/>
    <w:rsid w:val="006A75CB"/>
    <w:rsid w:val="006A7F6B"/>
    <w:rsid w:val="006B0233"/>
    <w:rsid w:val="006B0521"/>
    <w:rsid w:val="006B0FA9"/>
    <w:rsid w:val="006B2A05"/>
    <w:rsid w:val="006B43E0"/>
    <w:rsid w:val="006C1465"/>
    <w:rsid w:val="006C6583"/>
    <w:rsid w:val="006D00F6"/>
    <w:rsid w:val="006D103F"/>
    <w:rsid w:val="006D1C07"/>
    <w:rsid w:val="006D30F9"/>
    <w:rsid w:val="006D39D4"/>
    <w:rsid w:val="006D63AD"/>
    <w:rsid w:val="006D74AC"/>
    <w:rsid w:val="006D7A59"/>
    <w:rsid w:val="006E0566"/>
    <w:rsid w:val="006E09D0"/>
    <w:rsid w:val="006E1B66"/>
    <w:rsid w:val="006E349D"/>
    <w:rsid w:val="006E49A1"/>
    <w:rsid w:val="006E6882"/>
    <w:rsid w:val="006E750F"/>
    <w:rsid w:val="006F0F4A"/>
    <w:rsid w:val="006F1B8D"/>
    <w:rsid w:val="006F2C7B"/>
    <w:rsid w:val="006F3063"/>
    <w:rsid w:val="006F4C3B"/>
    <w:rsid w:val="006F5BD6"/>
    <w:rsid w:val="006F73D5"/>
    <w:rsid w:val="007001D6"/>
    <w:rsid w:val="0070138E"/>
    <w:rsid w:val="00702729"/>
    <w:rsid w:val="00704C98"/>
    <w:rsid w:val="0070616F"/>
    <w:rsid w:val="007075B0"/>
    <w:rsid w:val="00710FB2"/>
    <w:rsid w:val="007114DE"/>
    <w:rsid w:val="0071209D"/>
    <w:rsid w:val="00712324"/>
    <w:rsid w:val="007129BA"/>
    <w:rsid w:val="007135BA"/>
    <w:rsid w:val="00713E83"/>
    <w:rsid w:val="00715533"/>
    <w:rsid w:val="007156D7"/>
    <w:rsid w:val="00715BB5"/>
    <w:rsid w:val="00715CBC"/>
    <w:rsid w:val="00716319"/>
    <w:rsid w:val="0072206E"/>
    <w:rsid w:val="007240D3"/>
    <w:rsid w:val="00724B2C"/>
    <w:rsid w:val="007265EA"/>
    <w:rsid w:val="00727414"/>
    <w:rsid w:val="00727973"/>
    <w:rsid w:val="00730352"/>
    <w:rsid w:val="007316DA"/>
    <w:rsid w:val="00742C9B"/>
    <w:rsid w:val="00745DE0"/>
    <w:rsid w:val="00751675"/>
    <w:rsid w:val="00751727"/>
    <w:rsid w:val="0075550C"/>
    <w:rsid w:val="0075670E"/>
    <w:rsid w:val="00756799"/>
    <w:rsid w:val="00756F90"/>
    <w:rsid w:val="00757EE7"/>
    <w:rsid w:val="00760565"/>
    <w:rsid w:val="0076233A"/>
    <w:rsid w:val="0076240F"/>
    <w:rsid w:val="00762DD9"/>
    <w:rsid w:val="00765E5D"/>
    <w:rsid w:val="00766DE9"/>
    <w:rsid w:val="00771BB5"/>
    <w:rsid w:val="00771EDE"/>
    <w:rsid w:val="007747EC"/>
    <w:rsid w:val="00775142"/>
    <w:rsid w:val="0077605E"/>
    <w:rsid w:val="0077631A"/>
    <w:rsid w:val="0077677D"/>
    <w:rsid w:val="007808C6"/>
    <w:rsid w:val="00781208"/>
    <w:rsid w:val="007813C0"/>
    <w:rsid w:val="0078222F"/>
    <w:rsid w:val="00782EBC"/>
    <w:rsid w:val="00784544"/>
    <w:rsid w:val="00784A66"/>
    <w:rsid w:val="0078587D"/>
    <w:rsid w:val="00785BFA"/>
    <w:rsid w:val="00786619"/>
    <w:rsid w:val="00791D37"/>
    <w:rsid w:val="007923B7"/>
    <w:rsid w:val="00793A17"/>
    <w:rsid w:val="00794364"/>
    <w:rsid w:val="00794800"/>
    <w:rsid w:val="00794E24"/>
    <w:rsid w:val="007954BC"/>
    <w:rsid w:val="00796005"/>
    <w:rsid w:val="007A0C23"/>
    <w:rsid w:val="007A2635"/>
    <w:rsid w:val="007A69F1"/>
    <w:rsid w:val="007A71FC"/>
    <w:rsid w:val="007B1A5F"/>
    <w:rsid w:val="007B53DE"/>
    <w:rsid w:val="007B5E0D"/>
    <w:rsid w:val="007B5EE9"/>
    <w:rsid w:val="007B7993"/>
    <w:rsid w:val="007B7BFE"/>
    <w:rsid w:val="007B7DDC"/>
    <w:rsid w:val="007C0BBC"/>
    <w:rsid w:val="007C44B9"/>
    <w:rsid w:val="007C5DD4"/>
    <w:rsid w:val="007C6BA7"/>
    <w:rsid w:val="007C6CCC"/>
    <w:rsid w:val="007D2A60"/>
    <w:rsid w:val="007D5C7A"/>
    <w:rsid w:val="007D61AB"/>
    <w:rsid w:val="007D762C"/>
    <w:rsid w:val="007D79B5"/>
    <w:rsid w:val="007E0947"/>
    <w:rsid w:val="007E120C"/>
    <w:rsid w:val="007E495D"/>
    <w:rsid w:val="007E49ED"/>
    <w:rsid w:val="007F1167"/>
    <w:rsid w:val="007F15DF"/>
    <w:rsid w:val="007F1D0E"/>
    <w:rsid w:val="007F251F"/>
    <w:rsid w:val="007F5D23"/>
    <w:rsid w:val="00802FC3"/>
    <w:rsid w:val="0080381B"/>
    <w:rsid w:val="00803E02"/>
    <w:rsid w:val="008044A7"/>
    <w:rsid w:val="00805863"/>
    <w:rsid w:val="008132E6"/>
    <w:rsid w:val="00813792"/>
    <w:rsid w:val="008139C9"/>
    <w:rsid w:val="008144A2"/>
    <w:rsid w:val="0081529B"/>
    <w:rsid w:val="008162A9"/>
    <w:rsid w:val="008166AC"/>
    <w:rsid w:val="00816890"/>
    <w:rsid w:val="00817C96"/>
    <w:rsid w:val="008211AD"/>
    <w:rsid w:val="00821653"/>
    <w:rsid w:val="008216F4"/>
    <w:rsid w:val="00822490"/>
    <w:rsid w:val="008232E6"/>
    <w:rsid w:val="0082491F"/>
    <w:rsid w:val="00824D16"/>
    <w:rsid w:val="008251E9"/>
    <w:rsid w:val="0082581B"/>
    <w:rsid w:val="00825CDD"/>
    <w:rsid w:val="0083023F"/>
    <w:rsid w:val="00831C65"/>
    <w:rsid w:val="00833DF5"/>
    <w:rsid w:val="00834DCB"/>
    <w:rsid w:val="00836456"/>
    <w:rsid w:val="00836F1E"/>
    <w:rsid w:val="008373F5"/>
    <w:rsid w:val="00841BDD"/>
    <w:rsid w:val="00842DD0"/>
    <w:rsid w:val="00844AF0"/>
    <w:rsid w:val="00844C0F"/>
    <w:rsid w:val="008464B4"/>
    <w:rsid w:val="00847CFE"/>
    <w:rsid w:val="00854518"/>
    <w:rsid w:val="00855196"/>
    <w:rsid w:val="008554AD"/>
    <w:rsid w:val="00855717"/>
    <w:rsid w:val="00856629"/>
    <w:rsid w:val="00860A00"/>
    <w:rsid w:val="00860BB5"/>
    <w:rsid w:val="008624BC"/>
    <w:rsid w:val="00864B74"/>
    <w:rsid w:val="00870D12"/>
    <w:rsid w:val="00871319"/>
    <w:rsid w:val="00871A6C"/>
    <w:rsid w:val="00872228"/>
    <w:rsid w:val="008728BB"/>
    <w:rsid w:val="0087305D"/>
    <w:rsid w:val="00873C35"/>
    <w:rsid w:val="00875AFF"/>
    <w:rsid w:val="00875FD9"/>
    <w:rsid w:val="00876689"/>
    <w:rsid w:val="00877A33"/>
    <w:rsid w:val="00883A04"/>
    <w:rsid w:val="00884EEB"/>
    <w:rsid w:val="00885BC8"/>
    <w:rsid w:val="008873DF"/>
    <w:rsid w:val="008875B3"/>
    <w:rsid w:val="0089087A"/>
    <w:rsid w:val="0089132B"/>
    <w:rsid w:val="0089188E"/>
    <w:rsid w:val="0089193E"/>
    <w:rsid w:val="008922E6"/>
    <w:rsid w:val="00892A90"/>
    <w:rsid w:val="008939FF"/>
    <w:rsid w:val="00893F73"/>
    <w:rsid w:val="008961DA"/>
    <w:rsid w:val="008A0809"/>
    <w:rsid w:val="008A10DA"/>
    <w:rsid w:val="008A47DC"/>
    <w:rsid w:val="008A49CD"/>
    <w:rsid w:val="008A7191"/>
    <w:rsid w:val="008A72F0"/>
    <w:rsid w:val="008B0B09"/>
    <w:rsid w:val="008B12CE"/>
    <w:rsid w:val="008B26FD"/>
    <w:rsid w:val="008B32D2"/>
    <w:rsid w:val="008B43F8"/>
    <w:rsid w:val="008B4987"/>
    <w:rsid w:val="008C0A05"/>
    <w:rsid w:val="008C562B"/>
    <w:rsid w:val="008C582A"/>
    <w:rsid w:val="008D0197"/>
    <w:rsid w:val="008D0FBA"/>
    <w:rsid w:val="008D2258"/>
    <w:rsid w:val="008D2EB4"/>
    <w:rsid w:val="008D48FC"/>
    <w:rsid w:val="008D4C70"/>
    <w:rsid w:val="008D5F52"/>
    <w:rsid w:val="008D714F"/>
    <w:rsid w:val="008E0552"/>
    <w:rsid w:val="008E0930"/>
    <w:rsid w:val="008E17B2"/>
    <w:rsid w:val="008E55CC"/>
    <w:rsid w:val="008E6059"/>
    <w:rsid w:val="008F0BFA"/>
    <w:rsid w:val="008F3827"/>
    <w:rsid w:val="008F393F"/>
    <w:rsid w:val="008F3DF8"/>
    <w:rsid w:val="008F5A65"/>
    <w:rsid w:val="008F780D"/>
    <w:rsid w:val="00900FD7"/>
    <w:rsid w:val="0090282E"/>
    <w:rsid w:val="0090386E"/>
    <w:rsid w:val="009044D0"/>
    <w:rsid w:val="00905F2E"/>
    <w:rsid w:val="009079EC"/>
    <w:rsid w:val="00912DC8"/>
    <w:rsid w:val="00914994"/>
    <w:rsid w:val="0091744D"/>
    <w:rsid w:val="009211EB"/>
    <w:rsid w:val="00921FF2"/>
    <w:rsid w:val="009242FD"/>
    <w:rsid w:val="00925176"/>
    <w:rsid w:val="00926094"/>
    <w:rsid w:val="009327CE"/>
    <w:rsid w:val="00932EA1"/>
    <w:rsid w:val="00933F90"/>
    <w:rsid w:val="00935E54"/>
    <w:rsid w:val="00936E23"/>
    <w:rsid w:val="009370EB"/>
    <w:rsid w:val="009437D6"/>
    <w:rsid w:val="0094432A"/>
    <w:rsid w:val="009469CE"/>
    <w:rsid w:val="00946C38"/>
    <w:rsid w:val="00950E85"/>
    <w:rsid w:val="00950F19"/>
    <w:rsid w:val="00951C50"/>
    <w:rsid w:val="00952CC8"/>
    <w:rsid w:val="00953A14"/>
    <w:rsid w:val="00954802"/>
    <w:rsid w:val="009642FD"/>
    <w:rsid w:val="00964F9A"/>
    <w:rsid w:val="009654B2"/>
    <w:rsid w:val="009654D6"/>
    <w:rsid w:val="0097199D"/>
    <w:rsid w:val="00972F73"/>
    <w:rsid w:val="0097361C"/>
    <w:rsid w:val="009748A3"/>
    <w:rsid w:val="00975625"/>
    <w:rsid w:val="0098087E"/>
    <w:rsid w:val="00981B7D"/>
    <w:rsid w:val="00984833"/>
    <w:rsid w:val="00985511"/>
    <w:rsid w:val="00985C6A"/>
    <w:rsid w:val="00986160"/>
    <w:rsid w:val="009901A0"/>
    <w:rsid w:val="00992A3B"/>
    <w:rsid w:val="009940AE"/>
    <w:rsid w:val="00994729"/>
    <w:rsid w:val="00995447"/>
    <w:rsid w:val="009972BA"/>
    <w:rsid w:val="009A0047"/>
    <w:rsid w:val="009A0133"/>
    <w:rsid w:val="009A0E08"/>
    <w:rsid w:val="009A178E"/>
    <w:rsid w:val="009A357C"/>
    <w:rsid w:val="009A3BCC"/>
    <w:rsid w:val="009A40D9"/>
    <w:rsid w:val="009A4157"/>
    <w:rsid w:val="009A5CAA"/>
    <w:rsid w:val="009B2336"/>
    <w:rsid w:val="009B412D"/>
    <w:rsid w:val="009B46F1"/>
    <w:rsid w:val="009B4F71"/>
    <w:rsid w:val="009B597F"/>
    <w:rsid w:val="009B78B8"/>
    <w:rsid w:val="009C1BD3"/>
    <w:rsid w:val="009C4C1B"/>
    <w:rsid w:val="009D28D4"/>
    <w:rsid w:val="009D2E76"/>
    <w:rsid w:val="009D3843"/>
    <w:rsid w:val="009D4098"/>
    <w:rsid w:val="009D4617"/>
    <w:rsid w:val="009D6048"/>
    <w:rsid w:val="009E02D5"/>
    <w:rsid w:val="009E156C"/>
    <w:rsid w:val="009E2065"/>
    <w:rsid w:val="009E34A4"/>
    <w:rsid w:val="009E3799"/>
    <w:rsid w:val="009E418D"/>
    <w:rsid w:val="009E52AE"/>
    <w:rsid w:val="009E588F"/>
    <w:rsid w:val="009E660C"/>
    <w:rsid w:val="009E7837"/>
    <w:rsid w:val="009E7941"/>
    <w:rsid w:val="009E7A4A"/>
    <w:rsid w:val="009F2096"/>
    <w:rsid w:val="009F2B6B"/>
    <w:rsid w:val="009F2D03"/>
    <w:rsid w:val="009F4C59"/>
    <w:rsid w:val="009F5A88"/>
    <w:rsid w:val="009F5DDD"/>
    <w:rsid w:val="009F673E"/>
    <w:rsid w:val="00A01041"/>
    <w:rsid w:val="00A01E7B"/>
    <w:rsid w:val="00A0389F"/>
    <w:rsid w:val="00A03BA1"/>
    <w:rsid w:val="00A03D8B"/>
    <w:rsid w:val="00A07167"/>
    <w:rsid w:val="00A0798D"/>
    <w:rsid w:val="00A11809"/>
    <w:rsid w:val="00A129CA"/>
    <w:rsid w:val="00A12A68"/>
    <w:rsid w:val="00A13CDE"/>
    <w:rsid w:val="00A142EE"/>
    <w:rsid w:val="00A1526C"/>
    <w:rsid w:val="00A15C60"/>
    <w:rsid w:val="00A1617A"/>
    <w:rsid w:val="00A16F7C"/>
    <w:rsid w:val="00A2053A"/>
    <w:rsid w:val="00A21DE8"/>
    <w:rsid w:val="00A2257A"/>
    <w:rsid w:val="00A22ADD"/>
    <w:rsid w:val="00A23E6C"/>
    <w:rsid w:val="00A25C19"/>
    <w:rsid w:val="00A261C9"/>
    <w:rsid w:val="00A26415"/>
    <w:rsid w:val="00A275FB"/>
    <w:rsid w:val="00A27EFE"/>
    <w:rsid w:val="00A305E4"/>
    <w:rsid w:val="00A308C0"/>
    <w:rsid w:val="00A30D7E"/>
    <w:rsid w:val="00A312D1"/>
    <w:rsid w:val="00A326C5"/>
    <w:rsid w:val="00A33850"/>
    <w:rsid w:val="00A3580F"/>
    <w:rsid w:val="00A4135C"/>
    <w:rsid w:val="00A42534"/>
    <w:rsid w:val="00A4343C"/>
    <w:rsid w:val="00A4673F"/>
    <w:rsid w:val="00A479DE"/>
    <w:rsid w:val="00A511F3"/>
    <w:rsid w:val="00A557A1"/>
    <w:rsid w:val="00A566A2"/>
    <w:rsid w:val="00A576A8"/>
    <w:rsid w:val="00A577FC"/>
    <w:rsid w:val="00A61233"/>
    <w:rsid w:val="00A62E95"/>
    <w:rsid w:val="00A64784"/>
    <w:rsid w:val="00A70E65"/>
    <w:rsid w:val="00A70F9F"/>
    <w:rsid w:val="00A72826"/>
    <w:rsid w:val="00A737A8"/>
    <w:rsid w:val="00A737E2"/>
    <w:rsid w:val="00A83C36"/>
    <w:rsid w:val="00A83CF5"/>
    <w:rsid w:val="00A8418C"/>
    <w:rsid w:val="00A84CDA"/>
    <w:rsid w:val="00A858B9"/>
    <w:rsid w:val="00A8699B"/>
    <w:rsid w:val="00A876BA"/>
    <w:rsid w:val="00A9057D"/>
    <w:rsid w:val="00A91C81"/>
    <w:rsid w:val="00A92E42"/>
    <w:rsid w:val="00A93522"/>
    <w:rsid w:val="00A93F2A"/>
    <w:rsid w:val="00A948B3"/>
    <w:rsid w:val="00A961A7"/>
    <w:rsid w:val="00AA2D79"/>
    <w:rsid w:val="00AA3D8F"/>
    <w:rsid w:val="00AA52BA"/>
    <w:rsid w:val="00AA6650"/>
    <w:rsid w:val="00AA7DC4"/>
    <w:rsid w:val="00AB07FF"/>
    <w:rsid w:val="00AB17A7"/>
    <w:rsid w:val="00AB1FC2"/>
    <w:rsid w:val="00AB2A65"/>
    <w:rsid w:val="00AB2BAE"/>
    <w:rsid w:val="00AB30D4"/>
    <w:rsid w:val="00AB3233"/>
    <w:rsid w:val="00AB5444"/>
    <w:rsid w:val="00AB6091"/>
    <w:rsid w:val="00AB63DA"/>
    <w:rsid w:val="00AB6CB8"/>
    <w:rsid w:val="00AB6EA0"/>
    <w:rsid w:val="00AB7378"/>
    <w:rsid w:val="00AB7449"/>
    <w:rsid w:val="00AC033E"/>
    <w:rsid w:val="00AC0D0A"/>
    <w:rsid w:val="00AC11BB"/>
    <w:rsid w:val="00AC1F5D"/>
    <w:rsid w:val="00AC3262"/>
    <w:rsid w:val="00AC6EA1"/>
    <w:rsid w:val="00AC7DA9"/>
    <w:rsid w:val="00AD110B"/>
    <w:rsid w:val="00AD17CA"/>
    <w:rsid w:val="00AD1817"/>
    <w:rsid w:val="00AD28EB"/>
    <w:rsid w:val="00AD2C78"/>
    <w:rsid w:val="00AD3193"/>
    <w:rsid w:val="00AD5044"/>
    <w:rsid w:val="00AD5465"/>
    <w:rsid w:val="00AD56D2"/>
    <w:rsid w:val="00AD6439"/>
    <w:rsid w:val="00AD683B"/>
    <w:rsid w:val="00AD78D0"/>
    <w:rsid w:val="00AE02D7"/>
    <w:rsid w:val="00AE291E"/>
    <w:rsid w:val="00AE4E08"/>
    <w:rsid w:val="00AE5EA8"/>
    <w:rsid w:val="00AE72E6"/>
    <w:rsid w:val="00AE7712"/>
    <w:rsid w:val="00AF0884"/>
    <w:rsid w:val="00AF3DC8"/>
    <w:rsid w:val="00AF53A6"/>
    <w:rsid w:val="00AF60BF"/>
    <w:rsid w:val="00AF6A69"/>
    <w:rsid w:val="00AF7872"/>
    <w:rsid w:val="00B03A49"/>
    <w:rsid w:val="00B049DD"/>
    <w:rsid w:val="00B05E02"/>
    <w:rsid w:val="00B06F8C"/>
    <w:rsid w:val="00B10603"/>
    <w:rsid w:val="00B20380"/>
    <w:rsid w:val="00B20E50"/>
    <w:rsid w:val="00B2142E"/>
    <w:rsid w:val="00B21E76"/>
    <w:rsid w:val="00B22919"/>
    <w:rsid w:val="00B23B5C"/>
    <w:rsid w:val="00B27C8B"/>
    <w:rsid w:val="00B303BE"/>
    <w:rsid w:val="00B30F6D"/>
    <w:rsid w:val="00B333B9"/>
    <w:rsid w:val="00B33C22"/>
    <w:rsid w:val="00B35DF4"/>
    <w:rsid w:val="00B360F8"/>
    <w:rsid w:val="00B36662"/>
    <w:rsid w:val="00B37E32"/>
    <w:rsid w:val="00B4236F"/>
    <w:rsid w:val="00B42BD6"/>
    <w:rsid w:val="00B45528"/>
    <w:rsid w:val="00B45FEC"/>
    <w:rsid w:val="00B46770"/>
    <w:rsid w:val="00B472BC"/>
    <w:rsid w:val="00B51646"/>
    <w:rsid w:val="00B5241F"/>
    <w:rsid w:val="00B56CAD"/>
    <w:rsid w:val="00B60D9B"/>
    <w:rsid w:val="00B62E92"/>
    <w:rsid w:val="00B6493F"/>
    <w:rsid w:val="00B66C76"/>
    <w:rsid w:val="00B676EF"/>
    <w:rsid w:val="00B70AE2"/>
    <w:rsid w:val="00B71B80"/>
    <w:rsid w:val="00B7224D"/>
    <w:rsid w:val="00B729C3"/>
    <w:rsid w:val="00B735EE"/>
    <w:rsid w:val="00B7362E"/>
    <w:rsid w:val="00B741D2"/>
    <w:rsid w:val="00B751F2"/>
    <w:rsid w:val="00B753A7"/>
    <w:rsid w:val="00B77EE8"/>
    <w:rsid w:val="00B80370"/>
    <w:rsid w:val="00B806EA"/>
    <w:rsid w:val="00B812C4"/>
    <w:rsid w:val="00B818CE"/>
    <w:rsid w:val="00B85CB8"/>
    <w:rsid w:val="00B872BE"/>
    <w:rsid w:val="00B87590"/>
    <w:rsid w:val="00B875A7"/>
    <w:rsid w:val="00B91B54"/>
    <w:rsid w:val="00B926F1"/>
    <w:rsid w:val="00B92E26"/>
    <w:rsid w:val="00B939F1"/>
    <w:rsid w:val="00B95F74"/>
    <w:rsid w:val="00B97F66"/>
    <w:rsid w:val="00BA3AF3"/>
    <w:rsid w:val="00BA3B9B"/>
    <w:rsid w:val="00BA542F"/>
    <w:rsid w:val="00BA692C"/>
    <w:rsid w:val="00BA79D1"/>
    <w:rsid w:val="00BB03FE"/>
    <w:rsid w:val="00BB179A"/>
    <w:rsid w:val="00BB26E1"/>
    <w:rsid w:val="00BB449A"/>
    <w:rsid w:val="00BB45AF"/>
    <w:rsid w:val="00BB475B"/>
    <w:rsid w:val="00BB6CC1"/>
    <w:rsid w:val="00BB6F9C"/>
    <w:rsid w:val="00BB731A"/>
    <w:rsid w:val="00BC1534"/>
    <w:rsid w:val="00BC3D34"/>
    <w:rsid w:val="00BC4D6D"/>
    <w:rsid w:val="00BC5A56"/>
    <w:rsid w:val="00BC5E4C"/>
    <w:rsid w:val="00BC637A"/>
    <w:rsid w:val="00BD070A"/>
    <w:rsid w:val="00BD2327"/>
    <w:rsid w:val="00BD2E86"/>
    <w:rsid w:val="00BD40F7"/>
    <w:rsid w:val="00BD5748"/>
    <w:rsid w:val="00BD584B"/>
    <w:rsid w:val="00BD59C2"/>
    <w:rsid w:val="00BE09D8"/>
    <w:rsid w:val="00BE200D"/>
    <w:rsid w:val="00BE26E7"/>
    <w:rsid w:val="00BE29EF"/>
    <w:rsid w:val="00BE3C50"/>
    <w:rsid w:val="00BE3F57"/>
    <w:rsid w:val="00BE5982"/>
    <w:rsid w:val="00BE5A97"/>
    <w:rsid w:val="00BE657E"/>
    <w:rsid w:val="00BE74F8"/>
    <w:rsid w:val="00BF07E8"/>
    <w:rsid w:val="00BF18A9"/>
    <w:rsid w:val="00BF73F3"/>
    <w:rsid w:val="00C04AB9"/>
    <w:rsid w:val="00C05953"/>
    <w:rsid w:val="00C0777B"/>
    <w:rsid w:val="00C07D21"/>
    <w:rsid w:val="00C1078A"/>
    <w:rsid w:val="00C1170E"/>
    <w:rsid w:val="00C130E9"/>
    <w:rsid w:val="00C158DC"/>
    <w:rsid w:val="00C17723"/>
    <w:rsid w:val="00C17AB4"/>
    <w:rsid w:val="00C21FF8"/>
    <w:rsid w:val="00C22C71"/>
    <w:rsid w:val="00C242D6"/>
    <w:rsid w:val="00C24C7C"/>
    <w:rsid w:val="00C31650"/>
    <w:rsid w:val="00C33614"/>
    <w:rsid w:val="00C3373C"/>
    <w:rsid w:val="00C35014"/>
    <w:rsid w:val="00C4069B"/>
    <w:rsid w:val="00C43BBE"/>
    <w:rsid w:val="00C44988"/>
    <w:rsid w:val="00C457C8"/>
    <w:rsid w:val="00C47260"/>
    <w:rsid w:val="00C51AE7"/>
    <w:rsid w:val="00C51C91"/>
    <w:rsid w:val="00C546C0"/>
    <w:rsid w:val="00C563FC"/>
    <w:rsid w:val="00C56B4D"/>
    <w:rsid w:val="00C6003F"/>
    <w:rsid w:val="00C626D2"/>
    <w:rsid w:val="00C62D00"/>
    <w:rsid w:val="00C63EF7"/>
    <w:rsid w:val="00C64138"/>
    <w:rsid w:val="00C700E4"/>
    <w:rsid w:val="00C702D5"/>
    <w:rsid w:val="00C714C1"/>
    <w:rsid w:val="00C71753"/>
    <w:rsid w:val="00C71B18"/>
    <w:rsid w:val="00C72BC2"/>
    <w:rsid w:val="00C7561B"/>
    <w:rsid w:val="00C758E5"/>
    <w:rsid w:val="00C7604D"/>
    <w:rsid w:val="00C77707"/>
    <w:rsid w:val="00C77BF3"/>
    <w:rsid w:val="00C803D4"/>
    <w:rsid w:val="00C8320A"/>
    <w:rsid w:val="00C85787"/>
    <w:rsid w:val="00C871DD"/>
    <w:rsid w:val="00C879F9"/>
    <w:rsid w:val="00C87EF8"/>
    <w:rsid w:val="00C91109"/>
    <w:rsid w:val="00C927BC"/>
    <w:rsid w:val="00C93345"/>
    <w:rsid w:val="00C95614"/>
    <w:rsid w:val="00C96A62"/>
    <w:rsid w:val="00C96DAB"/>
    <w:rsid w:val="00CA48FA"/>
    <w:rsid w:val="00CA49AD"/>
    <w:rsid w:val="00CA58AB"/>
    <w:rsid w:val="00CA5E70"/>
    <w:rsid w:val="00CA7E13"/>
    <w:rsid w:val="00CB0C58"/>
    <w:rsid w:val="00CB2CBA"/>
    <w:rsid w:val="00CB433A"/>
    <w:rsid w:val="00CB4453"/>
    <w:rsid w:val="00CB48EA"/>
    <w:rsid w:val="00CB53FB"/>
    <w:rsid w:val="00CB5CBE"/>
    <w:rsid w:val="00CB758B"/>
    <w:rsid w:val="00CC404E"/>
    <w:rsid w:val="00CC4D24"/>
    <w:rsid w:val="00CC5291"/>
    <w:rsid w:val="00CD2197"/>
    <w:rsid w:val="00CD47CA"/>
    <w:rsid w:val="00CD4ABD"/>
    <w:rsid w:val="00CD4CE8"/>
    <w:rsid w:val="00CD4D7B"/>
    <w:rsid w:val="00CE1651"/>
    <w:rsid w:val="00CE2A7D"/>
    <w:rsid w:val="00CE2CF7"/>
    <w:rsid w:val="00CE38D3"/>
    <w:rsid w:val="00CE4069"/>
    <w:rsid w:val="00CF033E"/>
    <w:rsid w:val="00CF224F"/>
    <w:rsid w:val="00CF3B92"/>
    <w:rsid w:val="00CF4A80"/>
    <w:rsid w:val="00CF5DD5"/>
    <w:rsid w:val="00D000E2"/>
    <w:rsid w:val="00D009FA"/>
    <w:rsid w:val="00D014BC"/>
    <w:rsid w:val="00D01E1E"/>
    <w:rsid w:val="00D0552D"/>
    <w:rsid w:val="00D06138"/>
    <w:rsid w:val="00D1281F"/>
    <w:rsid w:val="00D13D7E"/>
    <w:rsid w:val="00D17852"/>
    <w:rsid w:val="00D17BAA"/>
    <w:rsid w:val="00D17EAB"/>
    <w:rsid w:val="00D21094"/>
    <w:rsid w:val="00D216B1"/>
    <w:rsid w:val="00D22F46"/>
    <w:rsid w:val="00D2571B"/>
    <w:rsid w:val="00D2598A"/>
    <w:rsid w:val="00D27533"/>
    <w:rsid w:val="00D311B1"/>
    <w:rsid w:val="00D3265B"/>
    <w:rsid w:val="00D34023"/>
    <w:rsid w:val="00D34828"/>
    <w:rsid w:val="00D411FA"/>
    <w:rsid w:val="00D43011"/>
    <w:rsid w:val="00D45396"/>
    <w:rsid w:val="00D46057"/>
    <w:rsid w:val="00D4674B"/>
    <w:rsid w:val="00D51F2D"/>
    <w:rsid w:val="00D5472F"/>
    <w:rsid w:val="00D5483C"/>
    <w:rsid w:val="00D57389"/>
    <w:rsid w:val="00D63B79"/>
    <w:rsid w:val="00D65448"/>
    <w:rsid w:val="00D655C1"/>
    <w:rsid w:val="00D671AC"/>
    <w:rsid w:val="00D70603"/>
    <w:rsid w:val="00D7149D"/>
    <w:rsid w:val="00D72E15"/>
    <w:rsid w:val="00D737A7"/>
    <w:rsid w:val="00D7537B"/>
    <w:rsid w:val="00D76053"/>
    <w:rsid w:val="00D76178"/>
    <w:rsid w:val="00D7683B"/>
    <w:rsid w:val="00D76A44"/>
    <w:rsid w:val="00D76BE2"/>
    <w:rsid w:val="00D76FD1"/>
    <w:rsid w:val="00D8005A"/>
    <w:rsid w:val="00D8037B"/>
    <w:rsid w:val="00D807F1"/>
    <w:rsid w:val="00D80A55"/>
    <w:rsid w:val="00D83329"/>
    <w:rsid w:val="00D84064"/>
    <w:rsid w:val="00D853CC"/>
    <w:rsid w:val="00D86124"/>
    <w:rsid w:val="00D90531"/>
    <w:rsid w:val="00D906FA"/>
    <w:rsid w:val="00D90BCE"/>
    <w:rsid w:val="00D91E35"/>
    <w:rsid w:val="00D94DCD"/>
    <w:rsid w:val="00D9643D"/>
    <w:rsid w:val="00D965C3"/>
    <w:rsid w:val="00DA031D"/>
    <w:rsid w:val="00DA1141"/>
    <w:rsid w:val="00DA5116"/>
    <w:rsid w:val="00DA51C6"/>
    <w:rsid w:val="00DA6F6C"/>
    <w:rsid w:val="00DA7EDD"/>
    <w:rsid w:val="00DB1A03"/>
    <w:rsid w:val="00DB1B96"/>
    <w:rsid w:val="00DB3E31"/>
    <w:rsid w:val="00DB5AA0"/>
    <w:rsid w:val="00DB6866"/>
    <w:rsid w:val="00DC04B0"/>
    <w:rsid w:val="00DC0F4A"/>
    <w:rsid w:val="00DC1B32"/>
    <w:rsid w:val="00DC3D9E"/>
    <w:rsid w:val="00DC7622"/>
    <w:rsid w:val="00DC7E99"/>
    <w:rsid w:val="00DD0AB7"/>
    <w:rsid w:val="00DD16F4"/>
    <w:rsid w:val="00DD3F77"/>
    <w:rsid w:val="00DD4188"/>
    <w:rsid w:val="00DD4BA6"/>
    <w:rsid w:val="00DD5130"/>
    <w:rsid w:val="00DE039F"/>
    <w:rsid w:val="00DE0B0F"/>
    <w:rsid w:val="00DE11D9"/>
    <w:rsid w:val="00DE38FA"/>
    <w:rsid w:val="00DE6614"/>
    <w:rsid w:val="00DE708F"/>
    <w:rsid w:val="00DE77CC"/>
    <w:rsid w:val="00DE77F6"/>
    <w:rsid w:val="00DE7856"/>
    <w:rsid w:val="00DF1C94"/>
    <w:rsid w:val="00DF26D7"/>
    <w:rsid w:val="00DF4027"/>
    <w:rsid w:val="00DF45ED"/>
    <w:rsid w:val="00DF4BEC"/>
    <w:rsid w:val="00DF5244"/>
    <w:rsid w:val="00DF5C00"/>
    <w:rsid w:val="00E00223"/>
    <w:rsid w:val="00E0630D"/>
    <w:rsid w:val="00E0688D"/>
    <w:rsid w:val="00E07DED"/>
    <w:rsid w:val="00E12170"/>
    <w:rsid w:val="00E12D9C"/>
    <w:rsid w:val="00E14A09"/>
    <w:rsid w:val="00E16B68"/>
    <w:rsid w:val="00E2039E"/>
    <w:rsid w:val="00E225E9"/>
    <w:rsid w:val="00E23F86"/>
    <w:rsid w:val="00E2667D"/>
    <w:rsid w:val="00E32E33"/>
    <w:rsid w:val="00E341EB"/>
    <w:rsid w:val="00E41847"/>
    <w:rsid w:val="00E427BA"/>
    <w:rsid w:val="00E42D34"/>
    <w:rsid w:val="00E43A91"/>
    <w:rsid w:val="00E43BA2"/>
    <w:rsid w:val="00E45D0E"/>
    <w:rsid w:val="00E471FB"/>
    <w:rsid w:val="00E4778B"/>
    <w:rsid w:val="00E505B8"/>
    <w:rsid w:val="00E5111D"/>
    <w:rsid w:val="00E54B6D"/>
    <w:rsid w:val="00E562BC"/>
    <w:rsid w:val="00E568EF"/>
    <w:rsid w:val="00E57887"/>
    <w:rsid w:val="00E57C42"/>
    <w:rsid w:val="00E60149"/>
    <w:rsid w:val="00E6069D"/>
    <w:rsid w:val="00E63A3D"/>
    <w:rsid w:val="00E64453"/>
    <w:rsid w:val="00E64F86"/>
    <w:rsid w:val="00E669D7"/>
    <w:rsid w:val="00E66AC9"/>
    <w:rsid w:val="00E6710D"/>
    <w:rsid w:val="00E67438"/>
    <w:rsid w:val="00E71949"/>
    <w:rsid w:val="00E7246A"/>
    <w:rsid w:val="00E72A33"/>
    <w:rsid w:val="00E72CA9"/>
    <w:rsid w:val="00E73B5D"/>
    <w:rsid w:val="00E75A68"/>
    <w:rsid w:val="00E8043F"/>
    <w:rsid w:val="00E80617"/>
    <w:rsid w:val="00E80773"/>
    <w:rsid w:val="00E809CB"/>
    <w:rsid w:val="00E81706"/>
    <w:rsid w:val="00E82E90"/>
    <w:rsid w:val="00E84513"/>
    <w:rsid w:val="00E90451"/>
    <w:rsid w:val="00E94566"/>
    <w:rsid w:val="00E94BFD"/>
    <w:rsid w:val="00E96431"/>
    <w:rsid w:val="00E97F6C"/>
    <w:rsid w:val="00EA0417"/>
    <w:rsid w:val="00EA2E77"/>
    <w:rsid w:val="00EA4B43"/>
    <w:rsid w:val="00EA66F0"/>
    <w:rsid w:val="00EB028E"/>
    <w:rsid w:val="00EB0BE7"/>
    <w:rsid w:val="00EB2B75"/>
    <w:rsid w:val="00EB3C43"/>
    <w:rsid w:val="00EB6DCB"/>
    <w:rsid w:val="00EC2521"/>
    <w:rsid w:val="00EC2950"/>
    <w:rsid w:val="00EC2A23"/>
    <w:rsid w:val="00EC2B9C"/>
    <w:rsid w:val="00EC4C70"/>
    <w:rsid w:val="00EC6033"/>
    <w:rsid w:val="00EC6186"/>
    <w:rsid w:val="00EC64D6"/>
    <w:rsid w:val="00EC65F7"/>
    <w:rsid w:val="00ED0C96"/>
    <w:rsid w:val="00ED45B2"/>
    <w:rsid w:val="00ED54A3"/>
    <w:rsid w:val="00ED5DDB"/>
    <w:rsid w:val="00EE1E24"/>
    <w:rsid w:val="00EE22B5"/>
    <w:rsid w:val="00EE34B9"/>
    <w:rsid w:val="00EE698E"/>
    <w:rsid w:val="00EF0EC1"/>
    <w:rsid w:val="00EF2665"/>
    <w:rsid w:val="00EF2716"/>
    <w:rsid w:val="00EF2F92"/>
    <w:rsid w:val="00EF3CAA"/>
    <w:rsid w:val="00EF7132"/>
    <w:rsid w:val="00F0282A"/>
    <w:rsid w:val="00F02C96"/>
    <w:rsid w:val="00F03EFA"/>
    <w:rsid w:val="00F042C8"/>
    <w:rsid w:val="00F05843"/>
    <w:rsid w:val="00F0684C"/>
    <w:rsid w:val="00F105EE"/>
    <w:rsid w:val="00F12776"/>
    <w:rsid w:val="00F130F1"/>
    <w:rsid w:val="00F13D6E"/>
    <w:rsid w:val="00F14C8C"/>
    <w:rsid w:val="00F1520E"/>
    <w:rsid w:val="00F158E1"/>
    <w:rsid w:val="00F16918"/>
    <w:rsid w:val="00F16E98"/>
    <w:rsid w:val="00F17C18"/>
    <w:rsid w:val="00F17C89"/>
    <w:rsid w:val="00F20FDB"/>
    <w:rsid w:val="00F211A3"/>
    <w:rsid w:val="00F2132D"/>
    <w:rsid w:val="00F2281F"/>
    <w:rsid w:val="00F22957"/>
    <w:rsid w:val="00F23EFC"/>
    <w:rsid w:val="00F26640"/>
    <w:rsid w:val="00F27C90"/>
    <w:rsid w:val="00F27F71"/>
    <w:rsid w:val="00F30609"/>
    <w:rsid w:val="00F30DC4"/>
    <w:rsid w:val="00F34701"/>
    <w:rsid w:val="00F403FE"/>
    <w:rsid w:val="00F4151E"/>
    <w:rsid w:val="00F4153D"/>
    <w:rsid w:val="00F41E81"/>
    <w:rsid w:val="00F42334"/>
    <w:rsid w:val="00F42966"/>
    <w:rsid w:val="00F433FB"/>
    <w:rsid w:val="00F46BAF"/>
    <w:rsid w:val="00F476E2"/>
    <w:rsid w:val="00F50097"/>
    <w:rsid w:val="00F530E1"/>
    <w:rsid w:val="00F53C1B"/>
    <w:rsid w:val="00F54AE5"/>
    <w:rsid w:val="00F54C26"/>
    <w:rsid w:val="00F5505C"/>
    <w:rsid w:val="00F565CB"/>
    <w:rsid w:val="00F57FB7"/>
    <w:rsid w:val="00F60817"/>
    <w:rsid w:val="00F641EB"/>
    <w:rsid w:val="00F65A55"/>
    <w:rsid w:val="00F6755C"/>
    <w:rsid w:val="00F7036F"/>
    <w:rsid w:val="00F71876"/>
    <w:rsid w:val="00F726B0"/>
    <w:rsid w:val="00F7292B"/>
    <w:rsid w:val="00F73DA0"/>
    <w:rsid w:val="00F74FFC"/>
    <w:rsid w:val="00F756F7"/>
    <w:rsid w:val="00F76CA8"/>
    <w:rsid w:val="00F773D4"/>
    <w:rsid w:val="00F77F8B"/>
    <w:rsid w:val="00F812F1"/>
    <w:rsid w:val="00F8170F"/>
    <w:rsid w:val="00F836BC"/>
    <w:rsid w:val="00F83A84"/>
    <w:rsid w:val="00F84FBC"/>
    <w:rsid w:val="00F85F27"/>
    <w:rsid w:val="00F860F7"/>
    <w:rsid w:val="00F912F2"/>
    <w:rsid w:val="00F91B89"/>
    <w:rsid w:val="00F939B1"/>
    <w:rsid w:val="00F9525F"/>
    <w:rsid w:val="00F96909"/>
    <w:rsid w:val="00FA383B"/>
    <w:rsid w:val="00FA470B"/>
    <w:rsid w:val="00FA50B5"/>
    <w:rsid w:val="00FA63E2"/>
    <w:rsid w:val="00FA7B4B"/>
    <w:rsid w:val="00FA7BAE"/>
    <w:rsid w:val="00FA7D7F"/>
    <w:rsid w:val="00FB09E7"/>
    <w:rsid w:val="00FB0B43"/>
    <w:rsid w:val="00FB0B67"/>
    <w:rsid w:val="00FB183C"/>
    <w:rsid w:val="00FB240E"/>
    <w:rsid w:val="00FB2CB5"/>
    <w:rsid w:val="00FB37BC"/>
    <w:rsid w:val="00FB7030"/>
    <w:rsid w:val="00FB7B87"/>
    <w:rsid w:val="00FB7E48"/>
    <w:rsid w:val="00FC02CD"/>
    <w:rsid w:val="00FC1EA7"/>
    <w:rsid w:val="00FC34E9"/>
    <w:rsid w:val="00FC34F5"/>
    <w:rsid w:val="00FC50BA"/>
    <w:rsid w:val="00FC511D"/>
    <w:rsid w:val="00FC5634"/>
    <w:rsid w:val="00FC5CDB"/>
    <w:rsid w:val="00FC7576"/>
    <w:rsid w:val="00FC7EB8"/>
    <w:rsid w:val="00FC7F58"/>
    <w:rsid w:val="00FD06EC"/>
    <w:rsid w:val="00FD0D46"/>
    <w:rsid w:val="00FD15E0"/>
    <w:rsid w:val="00FD1D55"/>
    <w:rsid w:val="00FD1F60"/>
    <w:rsid w:val="00FD2F86"/>
    <w:rsid w:val="00FD7633"/>
    <w:rsid w:val="00FD7F2D"/>
    <w:rsid w:val="00FE0C30"/>
    <w:rsid w:val="00FE1075"/>
    <w:rsid w:val="00FE128C"/>
    <w:rsid w:val="00FE2401"/>
    <w:rsid w:val="00FE25A9"/>
    <w:rsid w:val="00FE35E3"/>
    <w:rsid w:val="00FE3B7E"/>
    <w:rsid w:val="00FE4C66"/>
    <w:rsid w:val="00FE5775"/>
    <w:rsid w:val="00FE5F39"/>
    <w:rsid w:val="00FE601F"/>
    <w:rsid w:val="00FE639B"/>
    <w:rsid w:val="00FE69C3"/>
    <w:rsid w:val="00FF1F09"/>
    <w:rsid w:val="00FF2EE5"/>
    <w:rsid w:val="00FF3907"/>
    <w:rsid w:val="00FF3FC1"/>
    <w:rsid w:val="00FF4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E4"/>
    <w:rPr>
      <w:rFonts w:ascii="Times New Roman" w:eastAsia="Times New Roman" w:hAnsi="Times New Roman"/>
      <w:sz w:val="24"/>
      <w:szCs w:val="24"/>
    </w:rPr>
  </w:style>
  <w:style w:type="paragraph" w:styleId="Heading1">
    <w:name w:val="heading 1"/>
    <w:basedOn w:val="Normal"/>
    <w:next w:val="Normal"/>
    <w:link w:val="Heading1Char"/>
    <w:qFormat/>
    <w:locked/>
    <w:rsid w:val="00B939F1"/>
    <w:pPr>
      <w:keepNext/>
      <w:overflowPunct w:val="0"/>
      <w:autoSpaceDE w:val="0"/>
      <w:autoSpaceDN w:val="0"/>
      <w:adjustRightInd w:val="0"/>
      <w:spacing w:after="240"/>
      <w:textAlignment w:val="baseline"/>
      <w:outlineLvl w:val="0"/>
    </w:pPr>
    <w:rPr>
      <w:rFonts w:cs="Arial"/>
      <w:bCs/>
      <w:szCs w:val="32"/>
    </w:rPr>
  </w:style>
  <w:style w:type="paragraph" w:styleId="Heading2">
    <w:name w:val="heading 2"/>
    <w:basedOn w:val="Normal"/>
    <w:next w:val="Normal"/>
    <w:link w:val="Heading2Char"/>
    <w:unhideWhenUsed/>
    <w:qFormat/>
    <w:locked/>
    <w:rsid w:val="00CB75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65A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9F1"/>
    <w:rPr>
      <w:rFonts w:ascii="Times New Roman" w:eastAsia="Times New Roman" w:hAnsi="Times New Roman" w:cs="Arial"/>
      <w:bCs/>
      <w:sz w:val="24"/>
      <w:szCs w:val="32"/>
    </w:rPr>
  </w:style>
  <w:style w:type="character" w:customStyle="1" w:styleId="Heading2Char">
    <w:name w:val="Heading 2 Char"/>
    <w:basedOn w:val="DefaultParagraphFont"/>
    <w:link w:val="Heading2"/>
    <w:semiHidden/>
    <w:rsid w:val="00CB75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65A5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593B74"/>
    <w:pPr>
      <w:ind w:left="720"/>
      <w:contextualSpacing/>
    </w:pPr>
  </w:style>
  <w:style w:type="character" w:styleId="Hyperlink">
    <w:name w:val="Hyperlink"/>
    <w:basedOn w:val="DefaultParagraphFont"/>
    <w:uiPriority w:val="99"/>
    <w:unhideWhenUsed/>
    <w:rsid w:val="00251561"/>
    <w:rPr>
      <w:color w:val="0000FF" w:themeColor="hyperlink"/>
      <w:u w:val="single"/>
    </w:rPr>
  </w:style>
  <w:style w:type="paragraph" w:customStyle="1" w:styleId="DWTNorm">
    <w:name w:val="DWTNorm"/>
    <w:basedOn w:val="Normal"/>
    <w:qFormat/>
    <w:rsid w:val="00B939F1"/>
    <w:pPr>
      <w:spacing w:after="240"/>
      <w:ind w:firstLine="720"/>
    </w:pPr>
    <w:rPr>
      <w:sz w:val="20"/>
      <w:szCs w:val="20"/>
    </w:rPr>
  </w:style>
  <w:style w:type="paragraph" w:customStyle="1" w:styleId="OutHead1">
    <w:name w:val="OutHead1"/>
    <w:basedOn w:val="Normal"/>
    <w:next w:val="DWTNorm"/>
    <w:uiPriority w:val="1"/>
    <w:qFormat/>
    <w:rsid w:val="00B939F1"/>
    <w:pPr>
      <w:keepNext/>
      <w:numPr>
        <w:numId w:val="1"/>
      </w:numPr>
      <w:spacing w:after="240"/>
      <w:jc w:val="center"/>
      <w:outlineLvl w:val="0"/>
    </w:pPr>
    <w:rPr>
      <w:b/>
      <w:caps/>
      <w:color w:val="000000"/>
      <w:sz w:val="20"/>
      <w:szCs w:val="20"/>
    </w:rPr>
  </w:style>
  <w:style w:type="paragraph" w:customStyle="1" w:styleId="OutHead2">
    <w:name w:val="OutHead2"/>
    <w:basedOn w:val="Normal"/>
    <w:next w:val="DWTNorm"/>
    <w:uiPriority w:val="1"/>
    <w:qFormat/>
    <w:rsid w:val="00B939F1"/>
    <w:pPr>
      <w:widowControl w:val="0"/>
      <w:numPr>
        <w:ilvl w:val="1"/>
        <w:numId w:val="1"/>
      </w:numPr>
      <w:spacing w:after="240"/>
      <w:jc w:val="both"/>
      <w:outlineLvl w:val="1"/>
    </w:pPr>
    <w:rPr>
      <w:color w:val="000000"/>
      <w:sz w:val="20"/>
      <w:szCs w:val="20"/>
    </w:rPr>
  </w:style>
  <w:style w:type="paragraph" w:customStyle="1" w:styleId="OutHead3">
    <w:name w:val="OutHead3"/>
    <w:basedOn w:val="Normal"/>
    <w:next w:val="DWTNorm"/>
    <w:uiPriority w:val="1"/>
    <w:qFormat/>
    <w:rsid w:val="00B939F1"/>
    <w:pPr>
      <w:widowControl w:val="0"/>
      <w:numPr>
        <w:ilvl w:val="2"/>
        <w:numId w:val="1"/>
      </w:numPr>
      <w:spacing w:after="240"/>
      <w:outlineLvl w:val="2"/>
    </w:pPr>
    <w:rPr>
      <w:color w:val="000000"/>
      <w:sz w:val="20"/>
      <w:szCs w:val="20"/>
    </w:rPr>
  </w:style>
  <w:style w:type="paragraph" w:customStyle="1" w:styleId="OutHead4">
    <w:name w:val="OutHead4"/>
    <w:basedOn w:val="Normal"/>
    <w:next w:val="DWTNorm"/>
    <w:uiPriority w:val="1"/>
    <w:qFormat/>
    <w:rsid w:val="00B939F1"/>
    <w:pPr>
      <w:widowControl w:val="0"/>
      <w:tabs>
        <w:tab w:val="num" w:pos="1440"/>
      </w:tabs>
      <w:spacing w:after="240"/>
      <w:ind w:left="720" w:hanging="720"/>
      <w:jc w:val="both"/>
      <w:outlineLvl w:val="3"/>
    </w:pPr>
    <w:rPr>
      <w:color w:val="000000"/>
      <w:sz w:val="20"/>
      <w:szCs w:val="20"/>
    </w:rPr>
  </w:style>
  <w:style w:type="paragraph" w:customStyle="1" w:styleId="OutHead5">
    <w:name w:val="OutHead5"/>
    <w:basedOn w:val="Normal"/>
    <w:next w:val="DWTNorm"/>
    <w:uiPriority w:val="1"/>
    <w:qFormat/>
    <w:rsid w:val="00B939F1"/>
    <w:pPr>
      <w:tabs>
        <w:tab w:val="num" w:pos="3600"/>
      </w:tabs>
      <w:spacing w:after="240"/>
      <w:ind w:firstLine="2880"/>
      <w:outlineLvl w:val="4"/>
    </w:pPr>
    <w:rPr>
      <w:b/>
      <w:color w:val="000000"/>
      <w:szCs w:val="20"/>
    </w:rPr>
  </w:style>
  <w:style w:type="paragraph" w:customStyle="1" w:styleId="OutHead6">
    <w:name w:val="OutHead6"/>
    <w:basedOn w:val="Normal"/>
    <w:next w:val="DWTNorm"/>
    <w:uiPriority w:val="1"/>
    <w:qFormat/>
    <w:rsid w:val="00B939F1"/>
    <w:pPr>
      <w:tabs>
        <w:tab w:val="num" w:pos="4320"/>
      </w:tabs>
      <w:spacing w:after="240"/>
      <w:ind w:firstLine="3600"/>
      <w:outlineLvl w:val="5"/>
    </w:pPr>
    <w:rPr>
      <w:b/>
      <w:color w:val="000000"/>
      <w:szCs w:val="20"/>
    </w:rPr>
  </w:style>
  <w:style w:type="paragraph" w:customStyle="1" w:styleId="OutHead7">
    <w:name w:val="OutHead7"/>
    <w:basedOn w:val="Normal"/>
    <w:next w:val="DWTNorm"/>
    <w:uiPriority w:val="1"/>
    <w:qFormat/>
    <w:rsid w:val="00B939F1"/>
    <w:pPr>
      <w:tabs>
        <w:tab w:val="num" w:pos="5040"/>
      </w:tabs>
      <w:spacing w:after="240"/>
      <w:ind w:firstLine="4320"/>
      <w:outlineLvl w:val="6"/>
    </w:pPr>
    <w:rPr>
      <w:b/>
      <w:color w:val="000000"/>
      <w:szCs w:val="20"/>
    </w:rPr>
  </w:style>
  <w:style w:type="paragraph" w:customStyle="1" w:styleId="OutHead8">
    <w:name w:val="OutHead8"/>
    <w:basedOn w:val="Normal"/>
    <w:next w:val="DWTNorm"/>
    <w:uiPriority w:val="1"/>
    <w:qFormat/>
    <w:rsid w:val="00B939F1"/>
    <w:pPr>
      <w:tabs>
        <w:tab w:val="num" w:pos="5760"/>
      </w:tabs>
      <w:spacing w:after="240"/>
      <w:ind w:firstLine="5040"/>
      <w:outlineLvl w:val="7"/>
    </w:pPr>
    <w:rPr>
      <w:b/>
      <w:color w:val="000000"/>
      <w:szCs w:val="20"/>
    </w:rPr>
  </w:style>
  <w:style w:type="paragraph" w:styleId="Header">
    <w:name w:val="header"/>
    <w:basedOn w:val="Normal"/>
    <w:link w:val="HeaderChar"/>
    <w:uiPriority w:val="99"/>
    <w:rsid w:val="00B939F1"/>
    <w:pPr>
      <w:tabs>
        <w:tab w:val="center" w:pos="4320"/>
        <w:tab w:val="right" w:pos="8640"/>
      </w:tabs>
    </w:pPr>
  </w:style>
  <w:style w:type="character" w:customStyle="1" w:styleId="HeaderChar">
    <w:name w:val="Header Char"/>
    <w:basedOn w:val="DefaultParagraphFont"/>
    <w:link w:val="Header"/>
    <w:uiPriority w:val="99"/>
    <w:rsid w:val="00B939F1"/>
    <w:rPr>
      <w:rFonts w:ascii="Times New Roman" w:eastAsia="Times New Roman" w:hAnsi="Times New Roman"/>
      <w:sz w:val="24"/>
      <w:szCs w:val="24"/>
    </w:rPr>
  </w:style>
  <w:style w:type="paragraph" w:customStyle="1" w:styleId="DocStyle">
    <w:name w:val="DocStyle"/>
    <w:basedOn w:val="Normal"/>
    <w:rsid w:val="00B939F1"/>
    <w:rPr>
      <w:rFonts w:ascii="Arial" w:hAnsi="Arial"/>
      <w:sz w:val="20"/>
      <w:szCs w:val="20"/>
    </w:rPr>
  </w:style>
  <w:style w:type="paragraph" w:styleId="FootnoteText">
    <w:name w:val="footnote text"/>
    <w:basedOn w:val="Normal"/>
    <w:link w:val="FootnoteTextChar"/>
    <w:uiPriority w:val="99"/>
    <w:semiHidden/>
    <w:unhideWhenUsed/>
    <w:rsid w:val="00B939F1"/>
    <w:rPr>
      <w:rFonts w:eastAsiaTheme="minorHAnsi"/>
      <w:sz w:val="20"/>
      <w:szCs w:val="20"/>
    </w:rPr>
  </w:style>
  <w:style w:type="character" w:customStyle="1" w:styleId="FootnoteTextChar">
    <w:name w:val="Footnote Text Char"/>
    <w:basedOn w:val="DefaultParagraphFont"/>
    <w:link w:val="FootnoteText"/>
    <w:uiPriority w:val="99"/>
    <w:semiHidden/>
    <w:rsid w:val="00B939F1"/>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939F1"/>
    <w:rPr>
      <w:vertAlign w:val="superscript"/>
    </w:rPr>
  </w:style>
  <w:style w:type="paragraph" w:styleId="BodyText">
    <w:name w:val="Body Text"/>
    <w:aliases w:val="b"/>
    <w:basedOn w:val="Normal"/>
    <w:link w:val="BodyTextChar"/>
    <w:rsid w:val="00B939F1"/>
    <w:pPr>
      <w:overflowPunct w:val="0"/>
      <w:autoSpaceDE w:val="0"/>
      <w:autoSpaceDN w:val="0"/>
      <w:adjustRightInd w:val="0"/>
      <w:spacing w:after="240"/>
      <w:ind w:firstLine="720"/>
      <w:jc w:val="both"/>
      <w:textAlignment w:val="baseline"/>
    </w:pPr>
    <w:rPr>
      <w:szCs w:val="20"/>
    </w:rPr>
  </w:style>
  <w:style w:type="character" w:customStyle="1" w:styleId="BodyTextChar">
    <w:name w:val="Body Text Char"/>
    <w:aliases w:val="b Char"/>
    <w:basedOn w:val="DefaultParagraphFont"/>
    <w:link w:val="BodyText"/>
    <w:rsid w:val="00B939F1"/>
    <w:rPr>
      <w:rFonts w:ascii="Times New Roman" w:eastAsia="Times New Roman" w:hAnsi="Times New Roman"/>
      <w:sz w:val="24"/>
      <w:szCs w:val="20"/>
    </w:rPr>
  </w:style>
  <w:style w:type="character" w:styleId="PageNumber">
    <w:name w:val="page number"/>
    <w:basedOn w:val="DefaultParagraphFont"/>
    <w:rsid w:val="00B939F1"/>
    <w:rPr>
      <w:rFonts w:cs="Times New Roman"/>
    </w:rPr>
  </w:style>
  <w:style w:type="paragraph" w:styleId="Footer">
    <w:name w:val="footer"/>
    <w:basedOn w:val="Normal"/>
    <w:link w:val="FooterChar"/>
    <w:rsid w:val="00B939F1"/>
    <w:pPr>
      <w:tabs>
        <w:tab w:val="center" w:pos="4680"/>
        <w:tab w:val="right" w:pos="936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B939F1"/>
    <w:rPr>
      <w:rFonts w:ascii="Times New Roman" w:eastAsia="Times New Roman" w:hAnsi="Times New Roman"/>
      <w:sz w:val="24"/>
      <w:szCs w:val="20"/>
    </w:rPr>
  </w:style>
  <w:style w:type="paragraph" w:customStyle="1" w:styleId="Default">
    <w:name w:val="Default"/>
    <w:rsid w:val="003C7FB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semiHidden/>
    <w:unhideWhenUsed/>
    <w:rsid w:val="00280119"/>
    <w:rPr>
      <w:rFonts w:ascii="Tahoma" w:hAnsi="Tahoma" w:cs="Tahoma"/>
      <w:sz w:val="16"/>
      <w:szCs w:val="16"/>
    </w:rPr>
  </w:style>
  <w:style w:type="character" w:customStyle="1" w:styleId="BalloonTextChar">
    <w:name w:val="Balloon Text Char"/>
    <w:basedOn w:val="DefaultParagraphFont"/>
    <w:link w:val="BalloonText"/>
    <w:uiPriority w:val="99"/>
    <w:semiHidden/>
    <w:rsid w:val="00280119"/>
    <w:rPr>
      <w:rFonts w:ascii="Tahoma" w:eastAsia="Times New Roman" w:hAnsi="Tahoma" w:cs="Tahoma"/>
      <w:sz w:val="16"/>
      <w:szCs w:val="16"/>
    </w:rPr>
  </w:style>
  <w:style w:type="paragraph" w:styleId="NormalWeb">
    <w:name w:val="Normal (Web)"/>
    <w:basedOn w:val="Normal"/>
    <w:uiPriority w:val="99"/>
    <w:semiHidden/>
    <w:unhideWhenUsed/>
    <w:rsid w:val="00CB758B"/>
    <w:pPr>
      <w:spacing w:before="100" w:beforeAutospacing="1" w:after="100" w:afterAutospacing="1"/>
    </w:pPr>
  </w:style>
  <w:style w:type="character" w:customStyle="1" w:styleId="textstrong">
    <w:name w:val="textstrong"/>
    <w:basedOn w:val="DefaultParagraphFont"/>
    <w:rsid w:val="00CB758B"/>
  </w:style>
  <w:style w:type="paragraph" w:styleId="NoSpacing">
    <w:name w:val="No Spacing"/>
    <w:uiPriority w:val="1"/>
    <w:qFormat/>
    <w:rsid w:val="00D34828"/>
    <w:rPr>
      <w:rFonts w:asciiTheme="minorHAnsi" w:eastAsiaTheme="minorHAnsi" w:hAnsiTheme="minorHAnsi" w:cstheme="minorBidi"/>
    </w:rPr>
  </w:style>
  <w:style w:type="paragraph" w:customStyle="1" w:styleId="para">
    <w:name w:val="para"/>
    <w:basedOn w:val="Normal"/>
    <w:rsid w:val="00F0282A"/>
    <w:pPr>
      <w:spacing w:before="100" w:beforeAutospacing="1" w:after="100" w:afterAutospacing="1"/>
    </w:pPr>
  </w:style>
  <w:style w:type="paragraph" w:styleId="BodyTextIndent">
    <w:name w:val="Body Text Indent"/>
    <w:basedOn w:val="Normal"/>
    <w:link w:val="BodyTextIndentChar"/>
    <w:rsid w:val="00F65A5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szCs w:val="20"/>
    </w:rPr>
  </w:style>
  <w:style w:type="character" w:customStyle="1" w:styleId="BodyTextIndentChar">
    <w:name w:val="Body Text Indent Char"/>
    <w:basedOn w:val="DefaultParagraphFont"/>
    <w:link w:val="BodyTextIndent"/>
    <w:rsid w:val="00F65A55"/>
    <w:rPr>
      <w:rFonts w:ascii="Times New Roman" w:eastAsia="Times New Roman" w:hAnsi="Times New Roman"/>
      <w:sz w:val="24"/>
      <w:szCs w:val="20"/>
    </w:rPr>
  </w:style>
  <w:style w:type="paragraph" w:styleId="BodyTextIndent2">
    <w:name w:val="Body Text Indent 2"/>
    <w:basedOn w:val="Normal"/>
    <w:link w:val="BodyTextIndent2Char"/>
    <w:rsid w:val="00F65A55"/>
    <w:pPr>
      <w:tabs>
        <w:tab w:val="left" w:pos="0"/>
        <w:tab w:val="left" w:pos="720"/>
        <w:tab w:val="left" w:pos="1440"/>
        <w:tab w:val="left" w:pos="2160"/>
        <w:tab w:val="left" w:pos="2880"/>
        <w:tab w:val="left" w:pos="3600"/>
        <w:tab w:val="left" w:pos="4320"/>
        <w:tab w:val="left" w:pos="5040"/>
        <w:tab w:val="left" w:pos="5760"/>
      </w:tabs>
      <w:ind w:left="3600"/>
    </w:pPr>
    <w:rPr>
      <w:color w:val="000000"/>
      <w:szCs w:val="20"/>
    </w:rPr>
  </w:style>
  <w:style w:type="character" w:customStyle="1" w:styleId="BodyTextIndent2Char">
    <w:name w:val="Body Text Indent 2 Char"/>
    <w:basedOn w:val="DefaultParagraphFont"/>
    <w:link w:val="BodyTextIndent2"/>
    <w:rsid w:val="00F65A55"/>
    <w:rPr>
      <w:rFonts w:ascii="Times New Roman" w:eastAsia="Times New Roman" w:hAnsi="Times New Roman"/>
      <w:color w:val="000000"/>
      <w:sz w:val="24"/>
      <w:szCs w:val="20"/>
    </w:rPr>
  </w:style>
  <w:style w:type="paragraph" w:styleId="BodyTextIndent3">
    <w:name w:val="Body Text Indent 3"/>
    <w:basedOn w:val="Normal"/>
    <w:link w:val="BodyTextIndent3Char"/>
    <w:rsid w:val="00F65A55"/>
    <w:pPr>
      <w:tabs>
        <w:tab w:val="left" w:pos="0"/>
        <w:tab w:val="left" w:pos="720"/>
        <w:tab w:val="left" w:pos="1440"/>
        <w:tab w:val="left" w:pos="2160"/>
        <w:tab w:val="left" w:pos="2880"/>
        <w:tab w:val="left" w:pos="3600"/>
        <w:tab w:val="left" w:pos="4320"/>
        <w:tab w:val="left" w:pos="5040"/>
        <w:tab w:val="left" w:pos="5760"/>
      </w:tabs>
      <w:ind w:left="720"/>
    </w:pPr>
    <w:rPr>
      <w:color w:val="000000"/>
      <w:szCs w:val="20"/>
    </w:rPr>
  </w:style>
  <w:style w:type="character" w:customStyle="1" w:styleId="BodyTextIndent3Char">
    <w:name w:val="Body Text Indent 3 Char"/>
    <w:basedOn w:val="DefaultParagraphFont"/>
    <w:link w:val="BodyTextIndent3"/>
    <w:rsid w:val="00F65A55"/>
    <w:rPr>
      <w:rFonts w:ascii="Times New Roman" w:eastAsia="Times New Roman" w:hAnsi="Times New Roman"/>
      <w:color w:val="000000"/>
      <w:sz w:val="24"/>
      <w:szCs w:val="20"/>
    </w:rPr>
  </w:style>
  <w:style w:type="paragraph" w:customStyle="1" w:styleId="2AutoList79">
    <w:name w:val="2AutoList79"/>
    <w:rsid w:val="00F65A55"/>
    <w:pPr>
      <w:widowControl w:val="0"/>
      <w:tabs>
        <w:tab w:val="left" w:pos="720"/>
        <w:tab w:val="left" w:pos="1440"/>
      </w:tabs>
      <w:autoSpaceDE w:val="0"/>
      <w:autoSpaceDN w:val="0"/>
      <w:adjustRightInd w:val="0"/>
      <w:ind w:left="1440" w:hanging="720"/>
      <w:jc w:val="both"/>
    </w:pPr>
    <w:rPr>
      <w:rFonts w:ascii="Arial" w:eastAsia="Times New Roman" w:hAnsi="Arial" w:cs="Arial"/>
      <w:sz w:val="24"/>
      <w:szCs w:val="24"/>
    </w:rPr>
  </w:style>
  <w:style w:type="paragraph" w:customStyle="1" w:styleId="1AutoList79">
    <w:name w:val="1AutoList79"/>
    <w:rsid w:val="00F65A55"/>
    <w:pPr>
      <w:widowControl w:val="0"/>
      <w:tabs>
        <w:tab w:val="left" w:pos="720"/>
      </w:tabs>
      <w:autoSpaceDE w:val="0"/>
      <w:autoSpaceDN w:val="0"/>
      <w:adjustRightInd w:val="0"/>
      <w:ind w:left="720" w:hanging="720"/>
      <w:jc w:val="both"/>
    </w:pPr>
    <w:rPr>
      <w:rFonts w:ascii="Arial" w:eastAsia="Times New Roman" w:hAnsi="Arial" w:cs="Arial"/>
      <w:sz w:val="24"/>
      <w:szCs w:val="24"/>
    </w:rPr>
  </w:style>
  <w:style w:type="paragraph" w:customStyle="1" w:styleId="3AutoList79">
    <w:name w:val="3AutoList79"/>
    <w:rsid w:val="00F65A55"/>
    <w:pPr>
      <w:widowControl w:val="0"/>
      <w:tabs>
        <w:tab w:val="left" w:pos="720"/>
        <w:tab w:val="left" w:pos="1440"/>
        <w:tab w:val="left" w:pos="2160"/>
      </w:tabs>
      <w:autoSpaceDE w:val="0"/>
      <w:autoSpaceDN w:val="0"/>
      <w:adjustRightInd w:val="0"/>
      <w:ind w:left="2160" w:hanging="720"/>
      <w:jc w:val="both"/>
    </w:pPr>
    <w:rPr>
      <w:rFonts w:ascii="Arial" w:eastAsia="Times New Roman" w:hAnsi="Arial" w:cs="Arial"/>
      <w:sz w:val="24"/>
      <w:szCs w:val="24"/>
    </w:rPr>
  </w:style>
  <w:style w:type="paragraph" w:styleId="TOC2">
    <w:name w:val="toc 2"/>
    <w:basedOn w:val="Normal"/>
    <w:next w:val="Normal"/>
    <w:autoRedefine/>
    <w:uiPriority w:val="39"/>
    <w:locked/>
    <w:rsid w:val="00F65A55"/>
    <w:pPr>
      <w:ind w:left="240"/>
    </w:pPr>
    <w:rPr>
      <w:szCs w:val="20"/>
    </w:rPr>
  </w:style>
  <w:style w:type="paragraph" w:styleId="TOC3">
    <w:name w:val="toc 3"/>
    <w:basedOn w:val="Normal"/>
    <w:next w:val="Normal"/>
    <w:autoRedefine/>
    <w:uiPriority w:val="39"/>
    <w:locked/>
    <w:rsid w:val="00F65A55"/>
    <w:pPr>
      <w:tabs>
        <w:tab w:val="right" w:leader="dot" w:pos="9350"/>
      </w:tabs>
      <w:ind w:left="540" w:hanging="360"/>
    </w:pPr>
    <w:rPr>
      <w:szCs w:val="20"/>
    </w:rPr>
  </w:style>
  <w:style w:type="paragraph" w:styleId="TOC1">
    <w:name w:val="toc 1"/>
    <w:basedOn w:val="Normal"/>
    <w:next w:val="Normal"/>
    <w:autoRedefine/>
    <w:uiPriority w:val="39"/>
    <w:locked/>
    <w:rsid w:val="00F65A55"/>
    <w:pPr>
      <w:tabs>
        <w:tab w:val="left" w:pos="1200"/>
        <w:tab w:val="right" w:leader="dot" w:pos="9350"/>
      </w:tabs>
      <w:spacing w:line="360" w:lineRule="auto"/>
      <w:ind w:left="1260" w:hanging="1080"/>
    </w:pPr>
    <w:rPr>
      <w:szCs w:val="20"/>
    </w:rPr>
  </w:style>
  <w:style w:type="paragraph" w:customStyle="1" w:styleId="msolistparagraph0">
    <w:name w:val="msolistparagraph"/>
    <w:basedOn w:val="Normal"/>
    <w:rsid w:val="00F65A55"/>
    <w:pPr>
      <w:ind w:left="720"/>
    </w:pPr>
    <w:rPr>
      <w:rFonts w:ascii="Calibri" w:hAnsi="Calibri"/>
      <w:sz w:val="22"/>
      <w:szCs w:val="22"/>
    </w:rPr>
  </w:style>
  <w:style w:type="paragraph" w:styleId="CommentText">
    <w:name w:val="annotation text"/>
    <w:basedOn w:val="Normal"/>
    <w:link w:val="CommentTextChar"/>
    <w:rsid w:val="00F65A55"/>
    <w:rPr>
      <w:sz w:val="20"/>
      <w:szCs w:val="20"/>
    </w:rPr>
  </w:style>
  <w:style w:type="character" w:customStyle="1" w:styleId="CommentTextChar">
    <w:name w:val="Comment Text Char"/>
    <w:basedOn w:val="DefaultParagraphFont"/>
    <w:link w:val="CommentText"/>
    <w:rsid w:val="00F65A55"/>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F65A55"/>
    <w:rPr>
      <w:b/>
      <w:bCs/>
    </w:rPr>
  </w:style>
  <w:style w:type="character" w:customStyle="1" w:styleId="CommentSubjectChar">
    <w:name w:val="Comment Subject Char"/>
    <w:basedOn w:val="CommentTextChar"/>
    <w:link w:val="CommentSubject"/>
    <w:rsid w:val="00F65A55"/>
    <w:rPr>
      <w:b/>
      <w:bCs/>
    </w:rPr>
  </w:style>
</w:styles>
</file>

<file path=word/webSettings.xml><?xml version="1.0" encoding="utf-8"?>
<w:webSettings xmlns:r="http://schemas.openxmlformats.org/officeDocument/2006/relationships" xmlns:w="http://schemas.openxmlformats.org/wordprocessingml/2006/main">
  <w:divs>
    <w:div w:id="3752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73E00B0574401B466C53FD481106E"/>
        <w:category>
          <w:name w:val="General"/>
          <w:gallery w:val="placeholder"/>
        </w:category>
        <w:types>
          <w:type w:val="bbPlcHdr"/>
        </w:types>
        <w:behaviors>
          <w:behavior w:val="content"/>
        </w:behaviors>
        <w:guid w:val="{BB475471-C241-4717-AA31-B00AAFEB72E1}"/>
      </w:docPartPr>
      <w:docPartBody>
        <w:p w:rsidR="00BE2DEF" w:rsidRDefault="00B0714F" w:rsidP="00B0714F">
          <w:pPr>
            <w:pStyle w:val="00773E00B0574401B466C53FD481106E"/>
          </w:pPr>
          <w:r>
            <w:t>[Type the document title]</w:t>
          </w:r>
        </w:p>
      </w:docPartBody>
    </w:docPart>
    <w:docPart>
      <w:docPartPr>
        <w:name w:val="0F43EDC002AE40C7AC71D4FF79F3CE72"/>
        <w:category>
          <w:name w:val="General"/>
          <w:gallery w:val="placeholder"/>
        </w:category>
        <w:types>
          <w:type w:val="bbPlcHdr"/>
        </w:types>
        <w:behaviors>
          <w:behavior w:val="content"/>
        </w:behaviors>
        <w:guid w:val="{52B42F0E-EE49-4103-ABC9-93F11E03A706}"/>
      </w:docPartPr>
      <w:docPartBody>
        <w:p w:rsidR="00BE2DEF" w:rsidRDefault="00B0714F" w:rsidP="00B0714F">
          <w:pPr>
            <w:pStyle w:val="0F43EDC002AE40C7AC71D4FF79F3CE72"/>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46F"/>
    <w:rsid w:val="000052C6"/>
    <w:rsid w:val="00015FBC"/>
    <w:rsid w:val="00032681"/>
    <w:rsid w:val="00042F62"/>
    <w:rsid w:val="000825BA"/>
    <w:rsid w:val="00097190"/>
    <w:rsid w:val="000B7E7C"/>
    <w:rsid w:val="00142698"/>
    <w:rsid w:val="00157D3F"/>
    <w:rsid w:val="0018246F"/>
    <w:rsid w:val="001D48B9"/>
    <w:rsid w:val="001D55BB"/>
    <w:rsid w:val="001E12E3"/>
    <w:rsid w:val="001E2ECB"/>
    <w:rsid w:val="001E7A41"/>
    <w:rsid w:val="00223475"/>
    <w:rsid w:val="00232569"/>
    <w:rsid w:val="00232B6B"/>
    <w:rsid w:val="00251F55"/>
    <w:rsid w:val="00253D75"/>
    <w:rsid w:val="002624D9"/>
    <w:rsid w:val="00263D71"/>
    <w:rsid w:val="002671B7"/>
    <w:rsid w:val="00270907"/>
    <w:rsid w:val="00292F68"/>
    <w:rsid w:val="002B44F8"/>
    <w:rsid w:val="002B49C6"/>
    <w:rsid w:val="002E3013"/>
    <w:rsid w:val="002F793E"/>
    <w:rsid w:val="00313379"/>
    <w:rsid w:val="00324A4B"/>
    <w:rsid w:val="003252D8"/>
    <w:rsid w:val="003409B5"/>
    <w:rsid w:val="00347232"/>
    <w:rsid w:val="00357C13"/>
    <w:rsid w:val="00374C7D"/>
    <w:rsid w:val="003807BB"/>
    <w:rsid w:val="00382998"/>
    <w:rsid w:val="003914AB"/>
    <w:rsid w:val="003A22F4"/>
    <w:rsid w:val="003D4899"/>
    <w:rsid w:val="003E0B85"/>
    <w:rsid w:val="003E61E0"/>
    <w:rsid w:val="00470D07"/>
    <w:rsid w:val="00474275"/>
    <w:rsid w:val="00485F5A"/>
    <w:rsid w:val="004B04CC"/>
    <w:rsid w:val="004F5AC6"/>
    <w:rsid w:val="005058E9"/>
    <w:rsid w:val="005325C5"/>
    <w:rsid w:val="00546A6C"/>
    <w:rsid w:val="005674AC"/>
    <w:rsid w:val="00567EF8"/>
    <w:rsid w:val="005746CB"/>
    <w:rsid w:val="005805D1"/>
    <w:rsid w:val="005857E2"/>
    <w:rsid w:val="0059466E"/>
    <w:rsid w:val="005A11DF"/>
    <w:rsid w:val="005C5524"/>
    <w:rsid w:val="005D2ABC"/>
    <w:rsid w:val="005E5410"/>
    <w:rsid w:val="00622ACE"/>
    <w:rsid w:val="00631C30"/>
    <w:rsid w:val="00641541"/>
    <w:rsid w:val="006436AF"/>
    <w:rsid w:val="00644C6D"/>
    <w:rsid w:val="00654630"/>
    <w:rsid w:val="006961A6"/>
    <w:rsid w:val="006A49EC"/>
    <w:rsid w:val="0073140C"/>
    <w:rsid w:val="00733102"/>
    <w:rsid w:val="007504FE"/>
    <w:rsid w:val="00756DF1"/>
    <w:rsid w:val="007673C8"/>
    <w:rsid w:val="0077125A"/>
    <w:rsid w:val="007758F1"/>
    <w:rsid w:val="00775FC6"/>
    <w:rsid w:val="00776090"/>
    <w:rsid w:val="00777586"/>
    <w:rsid w:val="00786F11"/>
    <w:rsid w:val="007D27A4"/>
    <w:rsid w:val="007D60B6"/>
    <w:rsid w:val="00810A98"/>
    <w:rsid w:val="0082583B"/>
    <w:rsid w:val="00826E9B"/>
    <w:rsid w:val="0084091D"/>
    <w:rsid w:val="00861B90"/>
    <w:rsid w:val="008901BF"/>
    <w:rsid w:val="0089572C"/>
    <w:rsid w:val="00900FAC"/>
    <w:rsid w:val="00911231"/>
    <w:rsid w:val="00921221"/>
    <w:rsid w:val="00927CC3"/>
    <w:rsid w:val="00940785"/>
    <w:rsid w:val="00941A54"/>
    <w:rsid w:val="00951FA0"/>
    <w:rsid w:val="00953DE0"/>
    <w:rsid w:val="00974FCA"/>
    <w:rsid w:val="00981CE8"/>
    <w:rsid w:val="009955EB"/>
    <w:rsid w:val="009C12B7"/>
    <w:rsid w:val="009F08DE"/>
    <w:rsid w:val="00A072D6"/>
    <w:rsid w:val="00A10A2B"/>
    <w:rsid w:val="00A225D1"/>
    <w:rsid w:val="00A33B88"/>
    <w:rsid w:val="00A46226"/>
    <w:rsid w:val="00A80A6C"/>
    <w:rsid w:val="00A87288"/>
    <w:rsid w:val="00AA6968"/>
    <w:rsid w:val="00AA6CBB"/>
    <w:rsid w:val="00AE54C5"/>
    <w:rsid w:val="00B01065"/>
    <w:rsid w:val="00B0714F"/>
    <w:rsid w:val="00B15A8A"/>
    <w:rsid w:val="00B6212C"/>
    <w:rsid w:val="00B92907"/>
    <w:rsid w:val="00BA5C13"/>
    <w:rsid w:val="00BA6FE7"/>
    <w:rsid w:val="00BB1623"/>
    <w:rsid w:val="00BC1CEC"/>
    <w:rsid w:val="00BC3122"/>
    <w:rsid w:val="00BE2DEF"/>
    <w:rsid w:val="00C20A5A"/>
    <w:rsid w:val="00C23ED4"/>
    <w:rsid w:val="00C30CA3"/>
    <w:rsid w:val="00C43208"/>
    <w:rsid w:val="00C449B6"/>
    <w:rsid w:val="00C51ECC"/>
    <w:rsid w:val="00C55ABF"/>
    <w:rsid w:val="00C96949"/>
    <w:rsid w:val="00CA7574"/>
    <w:rsid w:val="00CA7CFA"/>
    <w:rsid w:val="00CE16E3"/>
    <w:rsid w:val="00D51591"/>
    <w:rsid w:val="00D55962"/>
    <w:rsid w:val="00D63AAB"/>
    <w:rsid w:val="00D82053"/>
    <w:rsid w:val="00DC054E"/>
    <w:rsid w:val="00DC5E2F"/>
    <w:rsid w:val="00E035AC"/>
    <w:rsid w:val="00E266FF"/>
    <w:rsid w:val="00E26C98"/>
    <w:rsid w:val="00E47EA4"/>
    <w:rsid w:val="00E5002B"/>
    <w:rsid w:val="00EB68CB"/>
    <w:rsid w:val="00F2049F"/>
    <w:rsid w:val="00F24C55"/>
    <w:rsid w:val="00F41DC7"/>
    <w:rsid w:val="00F852E0"/>
    <w:rsid w:val="00FA3692"/>
    <w:rsid w:val="00FC6FA1"/>
    <w:rsid w:val="00FD151E"/>
    <w:rsid w:val="00FD6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4DCAE92D146579BEE845F932A6319">
    <w:name w:val="1B74DCAE92D146579BEE845F932A6319"/>
    <w:rsid w:val="0018246F"/>
  </w:style>
  <w:style w:type="paragraph" w:customStyle="1" w:styleId="D6141D2CD664481CA71AC0351CA39966">
    <w:name w:val="D6141D2CD664481CA71AC0351CA39966"/>
    <w:rsid w:val="0018246F"/>
  </w:style>
  <w:style w:type="paragraph" w:customStyle="1" w:styleId="99FDE2805C7643568AFA0ECE3F27F627">
    <w:name w:val="99FDE2805C7643568AFA0ECE3F27F627"/>
    <w:rsid w:val="002E3013"/>
  </w:style>
  <w:style w:type="paragraph" w:customStyle="1" w:styleId="00773E00B0574401B466C53FD481106E">
    <w:name w:val="00773E00B0574401B466C53FD481106E"/>
    <w:rsid w:val="00B0714F"/>
  </w:style>
  <w:style w:type="paragraph" w:customStyle="1" w:styleId="0F43EDC002AE40C7AC71D4FF79F3CE72">
    <w:name w:val="0F43EDC002AE40C7AC71D4FF79F3CE72"/>
    <w:rsid w:val="00B071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20-12-08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0F734-9FE5-472E-A01E-5C44655D2925}">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E410F734-9FE5-472E-A01E-5C44655D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716</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m1283</dc:creator>
  <cp:lastModifiedBy>m6006</cp:lastModifiedBy>
  <cp:revision>1</cp:revision>
  <cp:lastPrinted>2021-01-13T14:22:00Z</cp:lastPrinted>
  <dcterms:created xsi:type="dcterms:W3CDTF">2020-12-09T16:16:00Z</dcterms:created>
  <dcterms:modified xsi:type="dcterms:W3CDTF">2021-01-13T14:23:00Z</dcterms:modified>
</cp:coreProperties>
</file>